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DC" w:rsidRPr="003669DC" w:rsidRDefault="001163BF" w:rsidP="000212A6">
      <w:pPr>
        <w:tabs>
          <w:tab w:val="left" w:pos="6240"/>
        </w:tabs>
        <w:ind w:left="4962" w:hanging="5246"/>
        <w:jc w:val="right"/>
      </w:pPr>
      <w:r>
        <w:rPr>
          <w:b/>
          <w:sz w:val="23"/>
          <w:szCs w:val="23"/>
        </w:rPr>
        <w:tab/>
      </w:r>
      <w:r w:rsidR="003669DC" w:rsidRPr="003669DC">
        <w:t>Регистрационный номер _________</w:t>
      </w:r>
    </w:p>
    <w:p w:rsidR="003669DC" w:rsidRPr="003669DC" w:rsidRDefault="003669DC" w:rsidP="000212A6">
      <w:pPr>
        <w:tabs>
          <w:tab w:val="left" w:pos="6240"/>
        </w:tabs>
        <w:ind w:left="4962" w:hanging="5246"/>
        <w:jc w:val="right"/>
        <w:rPr>
          <w:sz w:val="16"/>
          <w:szCs w:val="16"/>
        </w:rPr>
      </w:pPr>
    </w:p>
    <w:p w:rsidR="005C7714" w:rsidRPr="001163BF" w:rsidRDefault="005C7714" w:rsidP="000212A6">
      <w:pPr>
        <w:tabs>
          <w:tab w:val="left" w:pos="6240"/>
        </w:tabs>
        <w:ind w:left="4962" w:hanging="5246"/>
        <w:jc w:val="right"/>
        <w:rPr>
          <w:b/>
        </w:rPr>
      </w:pPr>
      <w:r w:rsidRPr="001163BF">
        <w:rPr>
          <w:b/>
        </w:rPr>
        <w:t>Главному врачу</w:t>
      </w:r>
    </w:p>
    <w:p w:rsidR="00FA65FE" w:rsidRPr="000212A6" w:rsidRDefault="00FF3705" w:rsidP="00FA65FE">
      <w:pPr>
        <w:tabs>
          <w:tab w:val="left" w:pos="6240"/>
        </w:tabs>
        <w:jc w:val="right"/>
        <w:rPr>
          <w:rFonts w:eastAsia="Arial Unicode MS"/>
          <w:b/>
        </w:rPr>
      </w:pPr>
      <w:r>
        <w:rPr>
          <w:b/>
        </w:rPr>
        <w:t xml:space="preserve"> ГБУЗ «МГОБ №62 ДЗМ»</w:t>
      </w:r>
    </w:p>
    <w:p w:rsidR="005C7714" w:rsidRPr="001163BF" w:rsidRDefault="005C7714" w:rsidP="000212A6">
      <w:pPr>
        <w:ind w:left="4962" w:hanging="5246"/>
        <w:jc w:val="right"/>
        <w:rPr>
          <w:b/>
        </w:rPr>
      </w:pPr>
      <w:r w:rsidRPr="001163BF">
        <w:rPr>
          <w:b/>
        </w:rPr>
        <w:t xml:space="preserve">                                                                         </w:t>
      </w:r>
      <w:r w:rsidR="001163BF">
        <w:rPr>
          <w:b/>
        </w:rPr>
        <w:t xml:space="preserve">              </w:t>
      </w:r>
      <w:r w:rsidR="001163BF">
        <w:rPr>
          <w:b/>
        </w:rPr>
        <w:tab/>
      </w:r>
      <w:r w:rsidR="00FF3705">
        <w:rPr>
          <w:b/>
        </w:rPr>
        <w:t>к.м.н.,</w:t>
      </w:r>
      <w:r w:rsidR="00287BF2" w:rsidRPr="001163BF">
        <w:rPr>
          <w:b/>
        </w:rPr>
        <w:t xml:space="preserve"> </w:t>
      </w:r>
      <w:proofErr w:type="spellStart"/>
      <w:r w:rsidR="000212A6">
        <w:rPr>
          <w:b/>
        </w:rPr>
        <w:t>Каннеру</w:t>
      </w:r>
      <w:proofErr w:type="spellEnd"/>
      <w:r w:rsidR="000212A6">
        <w:rPr>
          <w:b/>
        </w:rPr>
        <w:t xml:space="preserve"> Д.Ю.</w:t>
      </w:r>
    </w:p>
    <w:p w:rsidR="00287BF2" w:rsidRPr="001163BF" w:rsidRDefault="00287BF2" w:rsidP="005C7714">
      <w:pPr>
        <w:ind w:left="4962" w:hanging="5246"/>
        <w:rPr>
          <w:b/>
        </w:rPr>
      </w:pPr>
      <w:r w:rsidRPr="001163BF">
        <w:rPr>
          <w:b/>
        </w:rPr>
        <w:tab/>
      </w:r>
    </w:p>
    <w:p w:rsidR="00287BF2" w:rsidRDefault="00EA05D3" w:rsidP="00EA05D3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482C7B">
        <w:rPr>
          <w:b/>
        </w:rPr>
        <w:t>о</w:t>
      </w:r>
      <w:r w:rsidR="00287BF2" w:rsidRPr="001163BF">
        <w:rPr>
          <w:b/>
        </w:rPr>
        <w:t>т</w:t>
      </w:r>
      <w:r w:rsidR="00482C7B">
        <w:rPr>
          <w:b/>
        </w:rPr>
        <w:t>______________________________________</w:t>
      </w:r>
    </w:p>
    <w:p w:rsidR="000212A6" w:rsidRPr="001601C5" w:rsidRDefault="001601C5" w:rsidP="001601C5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1601C5">
        <w:rPr>
          <w:rFonts w:eastAsia="Arial Unicode MS"/>
          <w:sz w:val="16"/>
          <w:szCs w:val="16"/>
        </w:rPr>
        <w:t xml:space="preserve">(фамилия, имя, отчество </w:t>
      </w:r>
      <w:proofErr w:type="gramStart"/>
      <w:r w:rsidRPr="001601C5">
        <w:rPr>
          <w:rFonts w:eastAsia="Arial Unicode MS"/>
          <w:sz w:val="16"/>
          <w:szCs w:val="16"/>
        </w:rPr>
        <w:t>поступающего</w:t>
      </w:r>
      <w:proofErr w:type="gramEnd"/>
      <w:r w:rsidR="00EA05D3">
        <w:rPr>
          <w:rFonts w:eastAsia="Arial Unicode MS"/>
          <w:sz w:val="16"/>
          <w:szCs w:val="16"/>
        </w:rPr>
        <w:t xml:space="preserve"> полностью</w:t>
      </w:r>
      <w:r w:rsidRPr="001601C5">
        <w:rPr>
          <w:rFonts w:eastAsia="Arial Unicode MS"/>
          <w:sz w:val="16"/>
          <w:szCs w:val="16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5496"/>
      </w:tblGrid>
      <w:tr w:rsidR="00A45E17" w:rsidRPr="001163BF" w:rsidTr="005A6085">
        <w:tc>
          <w:tcPr>
            <w:tcW w:w="4785" w:type="dxa"/>
            <w:vAlign w:val="center"/>
          </w:tcPr>
          <w:p w:rsidR="00A45E17" w:rsidRPr="001163BF" w:rsidRDefault="005C7714" w:rsidP="00902847">
            <w:pPr>
              <w:spacing w:line="276" w:lineRule="auto"/>
              <w:jc w:val="both"/>
            </w:pPr>
            <w:r w:rsidRPr="001163BF">
              <w:rPr>
                <w:rFonts w:eastAsia="Arial Unicode MS"/>
                <w:b/>
              </w:rPr>
              <w:t xml:space="preserve">                                                                                           </w:t>
            </w:r>
            <w:r w:rsidRPr="001163BF">
              <w:rPr>
                <w:b/>
                <w:bCs/>
                <w:i/>
                <w:color w:val="0000FF"/>
              </w:rPr>
              <w:t xml:space="preserve">                                          </w:t>
            </w:r>
            <w:r w:rsidR="00287BF2" w:rsidRPr="001163BF">
              <w:rPr>
                <w:b/>
                <w:bCs/>
                <w:i/>
                <w:color w:val="0000FF"/>
              </w:rPr>
              <w:t xml:space="preserve">                              </w:t>
            </w:r>
            <w:r w:rsidR="00A45E17" w:rsidRPr="001163BF">
              <w:t>Фамилия ___________________________</w:t>
            </w:r>
            <w:r w:rsidR="00671DBE">
              <w:t>_</w:t>
            </w:r>
          </w:p>
          <w:p w:rsidR="00A45E17" w:rsidRPr="001163BF" w:rsidRDefault="00A45E17" w:rsidP="00902847">
            <w:pPr>
              <w:spacing w:line="276" w:lineRule="auto"/>
              <w:jc w:val="both"/>
            </w:pPr>
            <w:r w:rsidRPr="001163BF">
              <w:t>Имя ________________________________</w:t>
            </w:r>
          </w:p>
          <w:p w:rsidR="00A45E17" w:rsidRPr="001163BF" w:rsidRDefault="00A45E17" w:rsidP="00902847">
            <w:pPr>
              <w:spacing w:line="276" w:lineRule="auto"/>
              <w:jc w:val="both"/>
            </w:pPr>
            <w:r w:rsidRPr="001163BF">
              <w:t>Отчество ____________________________</w:t>
            </w:r>
          </w:p>
          <w:p w:rsidR="00A45E17" w:rsidRPr="001163BF" w:rsidRDefault="00A45E17" w:rsidP="00902847">
            <w:pPr>
              <w:spacing w:line="276" w:lineRule="auto"/>
              <w:jc w:val="both"/>
            </w:pPr>
            <w:r w:rsidRPr="001163BF">
              <w:t>Дата р</w:t>
            </w:r>
            <w:r w:rsidR="00671DBE">
              <w:t>ождения _______________________</w:t>
            </w:r>
          </w:p>
          <w:p w:rsidR="00A45E17" w:rsidRPr="001163BF" w:rsidRDefault="00A45E17" w:rsidP="00902847">
            <w:pPr>
              <w:spacing w:line="276" w:lineRule="auto"/>
              <w:jc w:val="both"/>
            </w:pPr>
            <w:r w:rsidRPr="001163BF">
              <w:t>Место</w:t>
            </w:r>
            <w:r w:rsidR="00404A61" w:rsidRPr="001163BF">
              <w:t xml:space="preserve"> рождения _____________________</w:t>
            </w:r>
            <w:r w:rsidRPr="001163BF">
              <w:t>_</w:t>
            </w:r>
          </w:p>
          <w:p w:rsidR="00A45E17" w:rsidRPr="001163BF" w:rsidRDefault="00A45E17" w:rsidP="00902847">
            <w:pPr>
              <w:spacing w:line="276" w:lineRule="auto"/>
              <w:jc w:val="both"/>
            </w:pPr>
            <w:r w:rsidRPr="001163BF">
              <w:t>____</w:t>
            </w:r>
            <w:r w:rsidR="00404A61" w:rsidRPr="001163BF">
              <w:t>_______________________________</w:t>
            </w:r>
            <w:r w:rsidRPr="001163BF">
              <w:t>__</w:t>
            </w:r>
          </w:p>
          <w:p w:rsidR="00671DBE" w:rsidRDefault="00671DBE" w:rsidP="00902847">
            <w:pPr>
              <w:spacing w:line="276" w:lineRule="auto"/>
              <w:jc w:val="both"/>
            </w:pPr>
            <w:r>
              <w:t>СНИЛС______________________________</w:t>
            </w:r>
          </w:p>
          <w:p w:rsidR="00671DBE" w:rsidRDefault="00671DBE" w:rsidP="00671DBE"/>
          <w:p w:rsidR="00A45E17" w:rsidRDefault="00671DBE" w:rsidP="00671DBE">
            <w:r>
              <w:t>Контактный телефон:__________________</w:t>
            </w:r>
          </w:p>
          <w:p w:rsidR="00671DBE" w:rsidRPr="00671DBE" w:rsidRDefault="00671DBE" w:rsidP="00671DBE">
            <w:pPr>
              <w:rPr>
                <w:lang w:val="en-US"/>
              </w:rPr>
            </w:pPr>
            <w:r>
              <w:rPr>
                <w:lang w:val="en-US"/>
              </w:rPr>
              <w:t>e-mail_______________________________</w:t>
            </w:r>
          </w:p>
        </w:tc>
        <w:tc>
          <w:tcPr>
            <w:tcW w:w="5246" w:type="dxa"/>
            <w:vAlign w:val="center"/>
          </w:tcPr>
          <w:p w:rsidR="00A45E17" w:rsidRPr="001163BF" w:rsidRDefault="00A45E17" w:rsidP="00902847">
            <w:pPr>
              <w:spacing w:line="276" w:lineRule="auto"/>
              <w:jc w:val="both"/>
            </w:pPr>
            <w:r w:rsidRPr="001163BF">
              <w:t>Гражданство __________________________</w:t>
            </w:r>
            <w:r w:rsidR="00671DBE">
              <w:t>______</w:t>
            </w:r>
          </w:p>
          <w:p w:rsidR="00A45E17" w:rsidRPr="001163BF" w:rsidRDefault="00A45E17" w:rsidP="00104442">
            <w:pPr>
              <w:spacing w:line="276" w:lineRule="auto"/>
            </w:pPr>
            <w:r w:rsidRPr="001163BF">
              <w:t>Документ</w:t>
            </w:r>
            <w:r w:rsidR="00104442">
              <w:t>,</w:t>
            </w:r>
            <w:r w:rsidR="001163BF">
              <w:t xml:space="preserve"> </w:t>
            </w:r>
            <w:r w:rsidRPr="001163BF">
              <w:t>удостоверяющий личность ______________________________________</w:t>
            </w:r>
            <w:r w:rsidR="00671DBE">
              <w:t>_____</w:t>
            </w:r>
          </w:p>
          <w:p w:rsidR="00A45E17" w:rsidRPr="001163BF" w:rsidRDefault="006268E8" w:rsidP="00902847">
            <w:pPr>
              <w:spacing w:line="276" w:lineRule="auto"/>
              <w:jc w:val="both"/>
            </w:pPr>
            <w:r>
              <w:t>серия</w:t>
            </w:r>
            <w:r w:rsidR="00A45E17" w:rsidRPr="001163BF">
              <w:t>______________№__________________</w:t>
            </w:r>
            <w:r w:rsidR="00671DBE">
              <w:t>_____</w:t>
            </w:r>
          </w:p>
          <w:p w:rsidR="00A45E17" w:rsidRPr="001163BF" w:rsidRDefault="00A45E17" w:rsidP="00902847">
            <w:pPr>
              <w:spacing w:line="276" w:lineRule="auto"/>
              <w:jc w:val="both"/>
            </w:pPr>
            <w:r w:rsidRPr="001163BF">
              <w:t xml:space="preserve">Когда и кем </w:t>
            </w:r>
            <w:proofErr w:type="gramStart"/>
            <w:r w:rsidRPr="001163BF">
              <w:t>выдан</w:t>
            </w:r>
            <w:proofErr w:type="gramEnd"/>
            <w:r w:rsidR="00BF3A1F" w:rsidRPr="001163BF">
              <w:t>:</w:t>
            </w:r>
            <w:r w:rsidRPr="001163BF">
              <w:t xml:space="preserve"> _____________________</w:t>
            </w:r>
            <w:r w:rsidR="00671DBE">
              <w:t>_____</w:t>
            </w:r>
          </w:p>
          <w:p w:rsidR="00A45E17" w:rsidRDefault="00A45E17" w:rsidP="00902847">
            <w:pPr>
              <w:spacing w:line="276" w:lineRule="auto"/>
              <w:jc w:val="both"/>
            </w:pPr>
            <w:r w:rsidRPr="001163BF">
              <w:t>______________________________________</w:t>
            </w:r>
            <w:r w:rsidR="00671DBE">
              <w:t>______</w:t>
            </w:r>
          </w:p>
          <w:p w:rsidR="00824414" w:rsidRDefault="00824414" w:rsidP="00902847">
            <w:pPr>
              <w:spacing w:line="276" w:lineRule="auto"/>
              <w:jc w:val="both"/>
            </w:pPr>
            <w:proofErr w:type="gramStart"/>
            <w:r>
              <w:t>Зарегистрированного</w:t>
            </w:r>
            <w:proofErr w:type="gramEnd"/>
            <w:r w:rsidR="00671DBE">
              <w:t xml:space="preserve"> </w:t>
            </w:r>
            <w:r>
              <w:t>(-ной) по адресу: ____________________________________________</w:t>
            </w:r>
          </w:p>
          <w:p w:rsidR="00824414" w:rsidRDefault="00824414" w:rsidP="00902847">
            <w:pPr>
              <w:spacing w:line="276" w:lineRule="auto"/>
              <w:jc w:val="both"/>
            </w:pPr>
            <w:r>
              <w:t>____________________________________________</w:t>
            </w:r>
          </w:p>
          <w:p w:rsidR="006268E8" w:rsidRPr="001163BF" w:rsidRDefault="006268E8" w:rsidP="00902847">
            <w:pPr>
              <w:spacing w:line="276" w:lineRule="auto"/>
              <w:jc w:val="both"/>
            </w:pPr>
          </w:p>
        </w:tc>
      </w:tr>
    </w:tbl>
    <w:p w:rsidR="00645382" w:rsidRPr="001163BF" w:rsidRDefault="00645382" w:rsidP="00902847">
      <w:pPr>
        <w:spacing w:line="276" w:lineRule="auto"/>
        <w:ind w:left="-284"/>
      </w:pPr>
    </w:p>
    <w:p w:rsidR="00182D27" w:rsidRPr="001163BF" w:rsidRDefault="00182D27" w:rsidP="00E4757A">
      <w:pPr>
        <w:spacing w:line="276" w:lineRule="auto"/>
        <w:ind w:left="-284"/>
        <w:jc w:val="center"/>
        <w:rPr>
          <w:b/>
        </w:rPr>
      </w:pPr>
    </w:p>
    <w:p w:rsidR="00613DBA" w:rsidRPr="001163BF" w:rsidRDefault="00A45E17" w:rsidP="00E4757A">
      <w:pPr>
        <w:spacing w:line="276" w:lineRule="auto"/>
        <w:ind w:left="-284"/>
        <w:jc w:val="center"/>
        <w:rPr>
          <w:b/>
        </w:rPr>
      </w:pPr>
      <w:r w:rsidRPr="001163BF">
        <w:rPr>
          <w:b/>
        </w:rPr>
        <w:t>ЗАЯВЛЕНИЕ</w:t>
      </w:r>
    </w:p>
    <w:p w:rsidR="00246BCC" w:rsidRDefault="00A45E17" w:rsidP="00E4757A">
      <w:pPr>
        <w:spacing w:line="276" w:lineRule="auto"/>
        <w:ind w:left="-284"/>
        <w:jc w:val="both"/>
      </w:pPr>
      <w:r w:rsidRPr="001163BF">
        <w:t>Прошу допустить меня к вступительным испытаниям и уч</w:t>
      </w:r>
      <w:r w:rsidR="002B573A" w:rsidRPr="001163BF">
        <w:t xml:space="preserve">астию </w:t>
      </w:r>
      <w:proofErr w:type="gramStart"/>
      <w:r w:rsidR="002B573A" w:rsidRPr="001163BF">
        <w:t xml:space="preserve">в конкурсе </w:t>
      </w:r>
      <w:r w:rsidR="00246BCC">
        <w:t xml:space="preserve">для поступления </w:t>
      </w:r>
      <w:r w:rsidR="002B573A" w:rsidRPr="001163BF">
        <w:t xml:space="preserve">на </w:t>
      </w:r>
      <w:r w:rsidR="00613DBA" w:rsidRPr="001163BF">
        <w:t xml:space="preserve">обучение по программе </w:t>
      </w:r>
      <w:r w:rsidR="00FD6757" w:rsidRPr="001163BF">
        <w:rPr>
          <w:b/>
        </w:rPr>
        <w:t>о</w:t>
      </w:r>
      <w:r w:rsidR="00613DBA" w:rsidRPr="001163BF">
        <w:rPr>
          <w:b/>
        </w:rPr>
        <w:t xml:space="preserve">рдинатуры по </w:t>
      </w:r>
      <w:r w:rsidR="002B573A" w:rsidRPr="001163BF">
        <w:rPr>
          <w:b/>
        </w:rPr>
        <w:t>специальност</w:t>
      </w:r>
      <w:r w:rsidR="00613DBA" w:rsidRPr="001163BF">
        <w:rPr>
          <w:b/>
        </w:rPr>
        <w:t>и</w:t>
      </w:r>
      <w:proofErr w:type="gramEnd"/>
      <w:r w:rsidR="00613DBA" w:rsidRPr="001163BF">
        <w:rPr>
          <w:b/>
        </w:rPr>
        <w:t xml:space="preserve"> 31.08.</w:t>
      </w:r>
      <w:r w:rsidR="000212A6">
        <w:rPr>
          <w:b/>
        </w:rPr>
        <w:t>57</w:t>
      </w:r>
      <w:r w:rsidR="00613DBA" w:rsidRPr="001163BF">
        <w:rPr>
          <w:b/>
        </w:rPr>
        <w:t xml:space="preserve"> «</w:t>
      </w:r>
      <w:r w:rsidR="000212A6">
        <w:rPr>
          <w:b/>
        </w:rPr>
        <w:t>Онкологи</w:t>
      </w:r>
      <w:r w:rsidR="00613DBA" w:rsidRPr="001163BF">
        <w:rPr>
          <w:b/>
        </w:rPr>
        <w:t>я»</w:t>
      </w:r>
      <w:r w:rsidR="00613DBA" w:rsidRPr="001163BF">
        <w:t xml:space="preserve"> </w:t>
      </w:r>
      <w:r w:rsidR="007C52B6" w:rsidRPr="001163BF">
        <w:t>по очной</w:t>
      </w:r>
      <w:r w:rsidR="00404A61" w:rsidRPr="001163BF">
        <w:t xml:space="preserve"> </w:t>
      </w:r>
      <w:r w:rsidR="00E24E4A" w:rsidRPr="001163BF">
        <w:t>(дневной)</w:t>
      </w:r>
      <w:r w:rsidR="005A6085" w:rsidRPr="001163BF">
        <w:t xml:space="preserve"> </w:t>
      </w:r>
      <w:r w:rsidR="007C52B6" w:rsidRPr="001163BF">
        <w:t>форме обучения</w:t>
      </w:r>
      <w:r w:rsidR="00FF2083" w:rsidRPr="001163BF">
        <w:t xml:space="preserve"> </w:t>
      </w:r>
    </w:p>
    <w:p w:rsidR="007C52B6" w:rsidRPr="001163BF" w:rsidRDefault="007C52B6" w:rsidP="00246BCC">
      <w:pPr>
        <w:spacing w:line="276" w:lineRule="auto"/>
        <w:ind w:left="-284"/>
        <w:jc w:val="both"/>
      </w:pPr>
      <w:r w:rsidRPr="001163BF">
        <w:t xml:space="preserve">на места, финансируемые </w:t>
      </w:r>
      <w:r w:rsidR="002337D2">
        <w:t>з</w:t>
      </w:r>
      <w:r w:rsidR="00E91888" w:rsidRPr="001163BF">
        <w:t>а счет средств бюджета города Москвы</w:t>
      </w:r>
      <w:r w:rsidRPr="001163BF">
        <w:t xml:space="preserve"> (бесплатная основа)</w:t>
      </w:r>
      <w:r w:rsidR="00404A61" w:rsidRPr="001163BF">
        <w:t xml:space="preserve"> </w:t>
      </w:r>
      <w:r w:rsidR="00404A61" w:rsidRPr="001163BF">
        <w:sym w:font="Wingdings" w:char="F0A8"/>
      </w:r>
      <w:r w:rsidRPr="001163BF">
        <w:t xml:space="preserve">, </w:t>
      </w:r>
    </w:p>
    <w:p w:rsidR="005A6085" w:rsidRPr="001163BF" w:rsidRDefault="007C52B6" w:rsidP="00E4757A">
      <w:pPr>
        <w:spacing w:line="276" w:lineRule="auto"/>
        <w:ind w:left="-284"/>
      </w:pPr>
      <w:r w:rsidRPr="001163BF">
        <w:t>на места с полным возмещением затрат (</w:t>
      </w:r>
      <w:r w:rsidR="00C767AB" w:rsidRPr="001163BF">
        <w:t>плат</w:t>
      </w:r>
      <w:r w:rsidR="007F5A65" w:rsidRPr="001163BF">
        <w:t>ная</w:t>
      </w:r>
      <w:r w:rsidRPr="001163BF">
        <w:t xml:space="preserve"> основа)</w:t>
      </w:r>
      <w:r w:rsidR="00404A61" w:rsidRPr="001163BF">
        <w:t xml:space="preserve"> </w:t>
      </w:r>
      <w:r w:rsidR="00404A61" w:rsidRPr="001163BF">
        <w:sym w:font="Wingdings" w:char="F0A8"/>
      </w:r>
    </w:p>
    <w:p w:rsidR="005A6085" w:rsidRDefault="005A6085" w:rsidP="00E4757A">
      <w:pPr>
        <w:spacing w:line="276" w:lineRule="auto"/>
        <w:ind w:left="-284"/>
      </w:pPr>
      <w:r w:rsidRPr="001163BF">
        <w:t xml:space="preserve">Первичную аккредитацию прошел  </w:t>
      </w:r>
      <w:r w:rsidRPr="001163BF">
        <w:sym w:font="Wingdings" w:char="F0A8"/>
      </w:r>
      <w:r w:rsidRPr="001163BF">
        <w:t xml:space="preserve">             баллы первичной аккредитации_______________</w:t>
      </w:r>
    </w:p>
    <w:p w:rsidR="000710BD" w:rsidRDefault="000710BD" w:rsidP="00E4757A">
      <w:pPr>
        <w:spacing w:line="276" w:lineRule="auto"/>
        <w:ind w:left="-284"/>
      </w:pPr>
      <w:r>
        <w:t>Документ о прохождении аккредитации:_________________________________________________</w:t>
      </w:r>
    </w:p>
    <w:p w:rsidR="000710BD" w:rsidRPr="001163BF" w:rsidRDefault="000710BD" w:rsidP="00E4757A">
      <w:pPr>
        <w:spacing w:line="276" w:lineRule="auto"/>
        <w:ind w:left="-284"/>
      </w:pPr>
      <w:r w:rsidRPr="001163BF">
        <w:t xml:space="preserve">Серия _____________, № _________________, кем и когда </w:t>
      </w:r>
      <w:proofErr w:type="gramStart"/>
      <w:r w:rsidRPr="001163BF">
        <w:t>выдан</w:t>
      </w:r>
      <w:proofErr w:type="gramEnd"/>
      <w:r w:rsidRPr="001163BF">
        <w:t>___________________________</w:t>
      </w:r>
    </w:p>
    <w:p w:rsidR="000710BD" w:rsidRDefault="000710BD" w:rsidP="00E4757A">
      <w:pPr>
        <w:spacing w:line="276" w:lineRule="auto"/>
        <w:ind w:left="-284"/>
      </w:pPr>
      <w:r w:rsidRPr="001163BF">
        <w:t>___________________________________________________________________________________</w:t>
      </w:r>
    </w:p>
    <w:p w:rsidR="005A6085" w:rsidRDefault="005A6085" w:rsidP="00E4757A">
      <w:pPr>
        <w:spacing w:line="276" w:lineRule="auto"/>
        <w:ind w:left="-284"/>
        <w:jc w:val="both"/>
      </w:pPr>
      <w:r w:rsidRPr="001163BF">
        <w:t xml:space="preserve">Первичную аккредитацию не прошел </w:t>
      </w:r>
      <w:r w:rsidRPr="001163BF">
        <w:sym w:font="Wingdings" w:char="F0A8"/>
      </w:r>
      <w:r w:rsidRPr="001163BF">
        <w:t xml:space="preserve">,  </w:t>
      </w:r>
    </w:p>
    <w:p w:rsidR="001A2D80" w:rsidRDefault="001A2D80" w:rsidP="00E4757A">
      <w:pPr>
        <w:spacing w:line="276" w:lineRule="auto"/>
        <w:ind w:left="-284"/>
        <w:jc w:val="both"/>
      </w:pPr>
      <w:r>
        <w:t>Вступительные испытания прохожу____________________________________________________</w:t>
      </w:r>
    </w:p>
    <w:p w:rsidR="001A2D80" w:rsidRPr="001A2D80" w:rsidRDefault="001A2D80" w:rsidP="00E4757A">
      <w:pPr>
        <w:spacing w:line="276" w:lineRule="auto"/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з</w:t>
      </w:r>
      <w:r w:rsidRPr="001A2D80">
        <w:rPr>
          <w:sz w:val="16"/>
          <w:szCs w:val="16"/>
        </w:rPr>
        <w:t>аполни</w:t>
      </w:r>
      <w:r>
        <w:rPr>
          <w:sz w:val="16"/>
          <w:szCs w:val="16"/>
        </w:rPr>
        <w:t>т</w:t>
      </w:r>
      <w:r w:rsidRPr="001A2D80">
        <w:rPr>
          <w:sz w:val="16"/>
          <w:szCs w:val="16"/>
        </w:rPr>
        <w:t>ь при прохождении вступительных испытаний в сторонней организации</w:t>
      </w:r>
    </w:p>
    <w:p w:rsidR="00214E48" w:rsidRPr="001163BF" w:rsidRDefault="005A6085" w:rsidP="00E4757A">
      <w:pPr>
        <w:spacing w:line="276" w:lineRule="auto"/>
        <w:ind w:left="-284"/>
        <w:jc w:val="both"/>
      </w:pPr>
      <w:r w:rsidRPr="001163BF">
        <w:t>П</w:t>
      </w:r>
      <w:r w:rsidR="00214E48" w:rsidRPr="001163BF">
        <w:t xml:space="preserve">рошу допустить меня к </w:t>
      </w:r>
      <w:r w:rsidR="00C93E53" w:rsidRPr="001163BF">
        <w:t xml:space="preserve">первичной </w:t>
      </w:r>
      <w:r w:rsidRPr="001163BF">
        <w:t>аккредитаци</w:t>
      </w:r>
      <w:r w:rsidR="00C93E53" w:rsidRPr="001163BF">
        <w:t>и</w:t>
      </w:r>
      <w:r w:rsidR="00214E48" w:rsidRPr="001163BF">
        <w:t xml:space="preserve"> по следующ</w:t>
      </w:r>
      <w:r w:rsidRPr="001163BF">
        <w:t>ей программе</w:t>
      </w:r>
      <w:r w:rsidR="00214E48" w:rsidRPr="001163BF">
        <w:t>:</w:t>
      </w:r>
      <w:r w:rsidR="000E686B" w:rsidRPr="001163BF">
        <w:t>________</w:t>
      </w:r>
      <w:r w:rsidRPr="001163BF">
        <w:t>_______________________</w:t>
      </w:r>
      <w:r w:rsidR="000E686B" w:rsidRPr="001163BF">
        <w:t>_</w:t>
      </w:r>
      <w:r w:rsidRPr="001163BF">
        <w:t>____</w:t>
      </w:r>
      <w:r w:rsidR="000E686B" w:rsidRPr="001163BF">
        <w:t>_______________</w:t>
      </w:r>
      <w:r w:rsidRPr="001163BF">
        <w:t>____________________</w:t>
      </w:r>
    </w:p>
    <w:p w:rsidR="00214E48" w:rsidRPr="001163BF" w:rsidRDefault="00214E48" w:rsidP="00E4757A">
      <w:pPr>
        <w:spacing w:line="276" w:lineRule="auto"/>
        <w:ind w:left="-284"/>
        <w:jc w:val="both"/>
      </w:pPr>
    </w:p>
    <w:p w:rsidR="00214E48" w:rsidRPr="001163BF" w:rsidRDefault="00214E48" w:rsidP="00E4757A">
      <w:pPr>
        <w:spacing w:line="276" w:lineRule="auto"/>
        <w:ind w:left="-284"/>
        <w:jc w:val="both"/>
        <w:rPr>
          <w:b/>
        </w:rPr>
      </w:pPr>
      <w:r w:rsidRPr="001163BF">
        <w:rPr>
          <w:b/>
        </w:rPr>
        <w:t>О себе сообщаю следующее:</w:t>
      </w:r>
    </w:p>
    <w:p w:rsidR="00797B80" w:rsidRPr="001163BF" w:rsidRDefault="00214E48" w:rsidP="00E4757A">
      <w:pPr>
        <w:spacing w:line="276" w:lineRule="auto"/>
        <w:ind w:left="-284"/>
        <w:jc w:val="both"/>
      </w:pPr>
      <w:r w:rsidRPr="001163BF">
        <w:t>Окончил</w:t>
      </w:r>
      <w:r w:rsidR="00C26EB3" w:rsidRPr="001163BF">
        <w:t xml:space="preserve"> </w:t>
      </w:r>
      <w:r w:rsidRPr="001163BF">
        <w:t xml:space="preserve">(а) в ___________ году </w:t>
      </w:r>
      <w:r w:rsidR="00797B80" w:rsidRPr="001163BF">
        <w:t xml:space="preserve">образовательное учреждение высшего профессионального образования; </w:t>
      </w:r>
    </w:p>
    <w:p w:rsidR="00797B80" w:rsidRPr="001163BF" w:rsidRDefault="004A5D4C" w:rsidP="00E4757A">
      <w:pPr>
        <w:spacing w:line="276" w:lineRule="auto"/>
        <w:ind w:left="-284"/>
      </w:pPr>
      <w:r w:rsidRPr="001163BF">
        <w:t>Д</w:t>
      </w:r>
      <w:r w:rsidR="00797B80" w:rsidRPr="001163BF">
        <w:t xml:space="preserve">иплом </w:t>
      </w:r>
      <w:r w:rsidR="00404A61" w:rsidRPr="001163BF">
        <w:sym w:font="Wingdings" w:char="F0A8"/>
      </w:r>
    </w:p>
    <w:p w:rsidR="00797B80" w:rsidRPr="001163BF" w:rsidRDefault="00797B80" w:rsidP="00E4757A">
      <w:pPr>
        <w:spacing w:line="276" w:lineRule="auto"/>
        <w:ind w:left="-284"/>
      </w:pPr>
      <w:r w:rsidRPr="001163BF">
        <w:t xml:space="preserve">Серия _____________, № _________________, кем и когда </w:t>
      </w:r>
      <w:proofErr w:type="gramStart"/>
      <w:r w:rsidRPr="001163BF">
        <w:t>выдан</w:t>
      </w:r>
      <w:proofErr w:type="gramEnd"/>
      <w:r w:rsidRPr="001163BF">
        <w:t>_____________________</w:t>
      </w:r>
      <w:r w:rsidR="00F50882" w:rsidRPr="001163BF">
        <w:t>______</w:t>
      </w:r>
    </w:p>
    <w:p w:rsidR="00797B80" w:rsidRDefault="00797B80" w:rsidP="00E4757A">
      <w:pPr>
        <w:spacing w:line="276" w:lineRule="auto"/>
        <w:ind w:left="-284"/>
      </w:pPr>
      <w:r w:rsidRPr="001163BF">
        <w:t>_____________________________________________________________________________</w:t>
      </w:r>
      <w:r w:rsidR="001953DC" w:rsidRPr="001163BF">
        <w:t>___</w:t>
      </w:r>
      <w:r w:rsidR="00F50882" w:rsidRPr="001163BF">
        <w:t>___</w:t>
      </w:r>
    </w:p>
    <w:p w:rsidR="000710BD" w:rsidRPr="001163BF" w:rsidRDefault="000710BD" w:rsidP="00E4757A">
      <w:pPr>
        <w:spacing w:line="276" w:lineRule="auto"/>
        <w:ind w:left="-284"/>
      </w:pPr>
      <w:r>
        <w:t>Сертификат специалиста</w:t>
      </w:r>
      <w:r w:rsidRPr="001163BF">
        <w:t xml:space="preserve"> </w:t>
      </w:r>
      <w:r w:rsidRPr="001163BF">
        <w:sym w:font="Wingdings" w:char="F0A8"/>
      </w:r>
      <w:r>
        <w:t xml:space="preserve"> по специальности____________________________________________</w:t>
      </w:r>
    </w:p>
    <w:p w:rsidR="000710BD" w:rsidRPr="001163BF" w:rsidRDefault="000710BD" w:rsidP="00E4757A">
      <w:pPr>
        <w:spacing w:line="276" w:lineRule="auto"/>
        <w:ind w:left="-284"/>
      </w:pPr>
      <w:r w:rsidRPr="001163BF">
        <w:t xml:space="preserve">Серия _____________, № _________________, кем и когда </w:t>
      </w:r>
      <w:proofErr w:type="gramStart"/>
      <w:r w:rsidRPr="001163BF">
        <w:t>выдан</w:t>
      </w:r>
      <w:proofErr w:type="gramEnd"/>
      <w:r w:rsidRPr="001163BF">
        <w:t>___________________________</w:t>
      </w:r>
    </w:p>
    <w:p w:rsidR="000710BD" w:rsidRPr="001163BF" w:rsidRDefault="000710BD" w:rsidP="00E4757A">
      <w:pPr>
        <w:spacing w:line="276" w:lineRule="auto"/>
        <w:ind w:left="-284"/>
      </w:pPr>
      <w:r w:rsidRPr="001163BF">
        <w:t>___________________________________________________________________________________</w:t>
      </w:r>
    </w:p>
    <w:p w:rsidR="00A45B1E" w:rsidRPr="001163BF" w:rsidRDefault="00153570" w:rsidP="00E4757A">
      <w:pPr>
        <w:spacing w:line="276" w:lineRule="auto"/>
        <w:ind w:left="-284"/>
      </w:pPr>
      <w:r w:rsidRPr="001163BF">
        <w:t>Иностранный язык: английский</w:t>
      </w:r>
      <w:r w:rsidR="00C26EB3" w:rsidRPr="001163BF">
        <w:t xml:space="preserve"> </w:t>
      </w:r>
      <w:r w:rsidR="00404A61" w:rsidRPr="001163BF">
        <w:sym w:font="Wingdings" w:char="F0A8"/>
      </w:r>
      <w:r w:rsidRPr="001163BF">
        <w:t>, немецкий</w:t>
      </w:r>
      <w:r w:rsidR="00C26EB3" w:rsidRPr="001163BF">
        <w:t xml:space="preserve"> </w:t>
      </w:r>
      <w:r w:rsidR="00404A61" w:rsidRPr="001163BF">
        <w:sym w:font="Wingdings" w:char="F0A8"/>
      </w:r>
      <w:r w:rsidRPr="001163BF">
        <w:t>, французский</w:t>
      </w:r>
      <w:r w:rsidR="00C26EB3" w:rsidRPr="001163BF">
        <w:t xml:space="preserve"> </w:t>
      </w:r>
      <w:r w:rsidR="00404A61" w:rsidRPr="001163BF">
        <w:sym w:font="Wingdings" w:char="F0A8"/>
      </w:r>
      <w:r w:rsidRPr="001163BF">
        <w:t xml:space="preserve">, </w:t>
      </w:r>
    </w:p>
    <w:p w:rsidR="00153570" w:rsidRPr="001163BF" w:rsidRDefault="007320CF" w:rsidP="00E4757A">
      <w:pPr>
        <w:spacing w:line="276" w:lineRule="auto"/>
        <w:ind w:left="-284"/>
      </w:pPr>
      <w:r w:rsidRPr="001163BF">
        <w:t>другой</w:t>
      </w:r>
      <w:r w:rsidR="00404A61" w:rsidRPr="001163BF">
        <w:sym w:font="Wingdings" w:char="F0A8"/>
      </w:r>
      <w:r w:rsidR="00153570" w:rsidRPr="001163BF">
        <w:t>__________________</w:t>
      </w:r>
      <w:r w:rsidRPr="001163BF">
        <w:t xml:space="preserve">, </w:t>
      </w:r>
      <w:r w:rsidR="00404A61" w:rsidRPr="001163BF">
        <w:t>н</w:t>
      </w:r>
      <w:r w:rsidR="00153570" w:rsidRPr="001163BF">
        <w:t>е изучал</w:t>
      </w:r>
      <w:r w:rsidR="00404A61" w:rsidRPr="001163BF">
        <w:t xml:space="preserve"> </w:t>
      </w:r>
      <w:r w:rsidR="00404A61" w:rsidRPr="001163BF">
        <w:sym w:font="Wingdings" w:char="F0A8"/>
      </w:r>
      <w:r w:rsidR="00404A61" w:rsidRPr="001163BF">
        <w:t xml:space="preserve"> </w:t>
      </w:r>
    </w:p>
    <w:p w:rsidR="007320CF" w:rsidRPr="001163BF" w:rsidRDefault="00153570" w:rsidP="00E4757A">
      <w:pPr>
        <w:spacing w:line="276" w:lineRule="auto"/>
        <w:ind w:left="-284"/>
      </w:pPr>
      <w:r w:rsidRPr="001163BF">
        <w:t>При поступлении имею следующие</w:t>
      </w:r>
      <w:r w:rsidR="007320CF" w:rsidRPr="001163BF">
        <w:t xml:space="preserve"> льготы (особые права)_________________________</w:t>
      </w:r>
      <w:r w:rsidRPr="001163BF">
        <w:t>________</w:t>
      </w:r>
    </w:p>
    <w:p w:rsidR="0058638D" w:rsidRPr="001163BF" w:rsidRDefault="00153570" w:rsidP="00E4757A">
      <w:pPr>
        <w:spacing w:line="276" w:lineRule="auto"/>
        <w:ind w:left="-284"/>
        <w:jc w:val="both"/>
      </w:pPr>
      <w:r w:rsidRPr="001163BF">
        <w:t>Документ, предоставляющий право на льготы</w:t>
      </w:r>
      <w:r w:rsidR="00436772" w:rsidRPr="001163BF">
        <w:t xml:space="preserve"> </w:t>
      </w:r>
      <w:r w:rsidR="007320CF" w:rsidRPr="001163BF">
        <w:t>(особые права)</w:t>
      </w:r>
      <w:r w:rsidR="00BB0E94" w:rsidRPr="001163BF">
        <w:t>_________________</w:t>
      </w:r>
      <w:r w:rsidR="007320CF" w:rsidRPr="001163BF">
        <w:t>______________</w:t>
      </w:r>
      <w:r w:rsidR="007320CF" w:rsidRPr="001163BF">
        <w:br/>
        <w:t>___________________________________________________</w:t>
      </w:r>
      <w:r w:rsidR="00F50882" w:rsidRPr="001163BF">
        <w:t>________________________________</w:t>
      </w:r>
      <w:r w:rsidR="0058638D" w:rsidRPr="001163BF">
        <w:lastRenderedPageBreak/>
        <w:t>Необходимост</w:t>
      </w:r>
      <w:r w:rsidR="00BD423C">
        <w:t>ь</w:t>
      </w:r>
      <w:r w:rsidR="0058638D" w:rsidRPr="001163BF">
        <w:t xml:space="preserve">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 w:rsidR="00517B07" w:rsidRPr="001163BF" w:rsidRDefault="00517B07" w:rsidP="00E4757A">
      <w:pPr>
        <w:spacing w:line="276" w:lineRule="auto"/>
        <w:ind w:left="-284"/>
        <w:jc w:val="both"/>
      </w:pPr>
      <w:r w:rsidRPr="001163BF">
        <w:t>__________________________________________________________________________________</w:t>
      </w:r>
    </w:p>
    <w:p w:rsidR="0058638D" w:rsidRPr="001163BF" w:rsidRDefault="0058638D" w:rsidP="00E4757A">
      <w:pPr>
        <w:spacing w:line="276" w:lineRule="auto"/>
        <w:ind w:left="-284"/>
        <w:jc w:val="both"/>
        <w:rPr>
          <w:color w:val="000000"/>
        </w:rPr>
      </w:pPr>
      <w:r w:rsidRPr="001163BF">
        <w:t>Наличи</w:t>
      </w:r>
      <w:r w:rsidR="008204B0">
        <w:t>е</w:t>
      </w:r>
      <w:r w:rsidRPr="001163BF">
        <w:t xml:space="preserve"> </w:t>
      </w:r>
      <w:r w:rsidR="008204B0">
        <w:t xml:space="preserve">индивидуальных достижений </w:t>
      </w:r>
      <w:r w:rsidR="00BD423C">
        <w:t>с детализацией ____________________________________ _____________</w:t>
      </w:r>
      <w:r w:rsidRPr="001163BF">
        <w:t>______________________________________________________________________</w:t>
      </w:r>
    </w:p>
    <w:p w:rsidR="00153570" w:rsidRPr="001163BF" w:rsidRDefault="00153570" w:rsidP="00E4757A">
      <w:pPr>
        <w:spacing w:line="276" w:lineRule="auto"/>
        <w:ind w:left="-284"/>
      </w:pPr>
      <w:r w:rsidRPr="001163BF">
        <w:t xml:space="preserve">О себе дополнительно сообщаю: </w:t>
      </w:r>
      <w:r w:rsidR="007320CF" w:rsidRPr="001163BF">
        <w:t>___________________________________________</w:t>
      </w:r>
      <w:r w:rsidR="002B573A" w:rsidRPr="001163BF">
        <w:t>____________</w:t>
      </w:r>
    </w:p>
    <w:p w:rsidR="002B573A" w:rsidRPr="001163BF" w:rsidRDefault="002B573A" w:rsidP="00E4757A">
      <w:pPr>
        <w:spacing w:line="276" w:lineRule="auto"/>
        <w:ind w:left="-284"/>
      </w:pPr>
      <w:r w:rsidRPr="001163BF">
        <w:t>___________________________________________________________________________________</w:t>
      </w:r>
    </w:p>
    <w:p w:rsidR="00153570" w:rsidRPr="001163BF" w:rsidRDefault="007320CF" w:rsidP="00E4757A">
      <w:pPr>
        <w:spacing w:line="276" w:lineRule="auto"/>
      </w:pPr>
      <w:r w:rsidRPr="001163BF">
        <w:tab/>
      </w:r>
    </w:p>
    <w:p w:rsidR="00F87AC1" w:rsidRPr="001163BF" w:rsidRDefault="00B75A86" w:rsidP="00713F41">
      <w:pPr>
        <w:tabs>
          <w:tab w:val="left" w:pos="245"/>
          <w:tab w:val="right" w:pos="9779"/>
        </w:tabs>
      </w:pPr>
      <w:r>
        <w:t xml:space="preserve">                            </w:t>
      </w:r>
    </w:p>
    <w:tbl>
      <w:tblPr>
        <w:tblpPr w:leftFromText="180" w:rightFromText="180" w:vertAnchor="text" w:tblpY="1"/>
        <w:tblOverlap w:val="never"/>
        <w:tblW w:w="1000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8025"/>
        <w:gridCol w:w="1981"/>
      </w:tblGrid>
      <w:tr w:rsidR="001953DC" w:rsidRPr="00E4757A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740E0B" w:rsidRPr="00B75A86" w:rsidRDefault="0092749E" w:rsidP="00E4757A">
            <w:pPr>
              <w:jc w:val="both"/>
              <w:rPr>
                <w:sz w:val="16"/>
                <w:szCs w:val="16"/>
              </w:rPr>
            </w:pPr>
            <w:r w:rsidRPr="00E4757A">
              <w:rPr>
                <w:sz w:val="22"/>
                <w:szCs w:val="22"/>
              </w:rPr>
              <w:t>В</w:t>
            </w:r>
            <w:r w:rsidR="00293A42" w:rsidRPr="00E4757A">
              <w:rPr>
                <w:sz w:val="22"/>
                <w:szCs w:val="22"/>
              </w:rPr>
              <w:t>ышеуказанные сведения подтверждаю</w:t>
            </w:r>
            <w:proofErr w:type="gramStart"/>
            <w:r w:rsidR="00293A42" w:rsidRPr="00E4757A">
              <w:rPr>
                <w:sz w:val="22"/>
                <w:szCs w:val="22"/>
              </w:rPr>
              <w:t>.</w:t>
            </w:r>
            <w:proofErr w:type="gramEnd"/>
            <w:r w:rsidR="00293A42" w:rsidRPr="00E4757A">
              <w:rPr>
                <w:sz w:val="22"/>
                <w:szCs w:val="22"/>
              </w:rPr>
              <w:t xml:space="preserve"> </w:t>
            </w:r>
            <w:r w:rsidR="00B75A86">
              <w:t xml:space="preserve">                                  </w:t>
            </w:r>
            <w:r w:rsidR="00B75A86" w:rsidRPr="00B75A86">
              <w:rPr>
                <w:sz w:val="16"/>
                <w:szCs w:val="16"/>
              </w:rPr>
              <w:t>(</w:t>
            </w:r>
            <w:proofErr w:type="gramStart"/>
            <w:r w:rsidR="00B75A86" w:rsidRPr="00B75A86">
              <w:rPr>
                <w:sz w:val="16"/>
                <w:szCs w:val="16"/>
              </w:rPr>
              <w:t>п</w:t>
            </w:r>
            <w:proofErr w:type="gramEnd"/>
            <w:r w:rsidR="00B75A86" w:rsidRPr="00B75A86">
              <w:rPr>
                <w:sz w:val="16"/>
                <w:szCs w:val="16"/>
              </w:rPr>
              <w:t>одпись поступающего)</w:t>
            </w:r>
          </w:p>
          <w:p w:rsidR="00740E0B" w:rsidRDefault="00740E0B" w:rsidP="00E4757A">
            <w:pPr>
              <w:jc w:val="both"/>
              <w:rPr>
                <w:sz w:val="22"/>
                <w:szCs w:val="22"/>
              </w:rPr>
            </w:pPr>
          </w:p>
          <w:p w:rsidR="001953DC" w:rsidRPr="00E4757A" w:rsidRDefault="00293A42" w:rsidP="00E4757A">
            <w:pPr>
              <w:jc w:val="both"/>
              <w:rPr>
                <w:sz w:val="22"/>
                <w:szCs w:val="22"/>
              </w:rPr>
            </w:pPr>
            <w:proofErr w:type="gramStart"/>
            <w:r w:rsidRPr="00E4757A">
              <w:rPr>
                <w:sz w:val="22"/>
                <w:szCs w:val="22"/>
              </w:rPr>
              <w:t>Ознакомлен</w:t>
            </w:r>
            <w:proofErr w:type="gramEnd"/>
            <w:r w:rsidRPr="00E4757A">
              <w:rPr>
                <w:sz w:val="22"/>
                <w:szCs w:val="22"/>
              </w:rPr>
              <w:t xml:space="preserve">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53DC" w:rsidRDefault="001953DC" w:rsidP="00E4757A">
            <w:pPr>
              <w:rPr>
                <w:sz w:val="22"/>
                <w:szCs w:val="22"/>
              </w:rPr>
            </w:pPr>
          </w:p>
          <w:p w:rsidR="00B75A86" w:rsidRDefault="00B75A86" w:rsidP="00E4757A">
            <w:pPr>
              <w:rPr>
                <w:sz w:val="22"/>
                <w:szCs w:val="22"/>
              </w:rPr>
            </w:pPr>
          </w:p>
          <w:p w:rsidR="00B75A86" w:rsidRDefault="00B75A86" w:rsidP="00E4757A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_______________________</w:t>
            </w:r>
          </w:p>
          <w:p w:rsidR="00B75A86" w:rsidRPr="00E4757A" w:rsidRDefault="00B75A86" w:rsidP="00E4757A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</w:t>
            </w:r>
            <w:r w:rsidRPr="00B75A86">
              <w:rPr>
                <w:sz w:val="22"/>
                <w:szCs w:val="22"/>
                <w:vertAlign w:val="subscript"/>
              </w:rPr>
              <w:t xml:space="preserve">подпись </w:t>
            </w:r>
            <w:proofErr w:type="gramStart"/>
            <w:r w:rsidRPr="00B75A86">
              <w:rPr>
                <w:sz w:val="22"/>
                <w:szCs w:val="22"/>
                <w:vertAlign w:val="subscript"/>
              </w:rPr>
              <w:t>поступающего</w:t>
            </w:r>
            <w:proofErr w:type="gramEnd"/>
            <w:r w:rsidRPr="00B75A86">
              <w:rPr>
                <w:sz w:val="22"/>
                <w:szCs w:val="22"/>
                <w:vertAlign w:val="subscript"/>
              </w:rPr>
              <w:t>)</w:t>
            </w:r>
          </w:p>
        </w:tc>
      </w:tr>
      <w:tr w:rsidR="00C7058D" w:rsidRPr="00E4757A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BD0892" w:rsidRDefault="00BD0892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>Получение высшего образования данного уровня впервые</w:t>
            </w:r>
            <w:r w:rsidR="007331EE" w:rsidRPr="00E4757A">
              <w:rPr>
                <w:sz w:val="22"/>
                <w:szCs w:val="22"/>
              </w:rPr>
              <w:t xml:space="preserve"> подтверждаю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7058D" w:rsidRPr="00E4757A" w:rsidRDefault="00C7058D" w:rsidP="00E4757A">
            <w:pPr>
              <w:spacing w:before="120"/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>______________</w:t>
            </w:r>
          </w:p>
          <w:p w:rsidR="00C7058D" w:rsidRPr="00E4757A" w:rsidRDefault="00C7058D" w:rsidP="00E4757A">
            <w:pPr>
              <w:rPr>
                <w:sz w:val="22"/>
                <w:szCs w:val="22"/>
                <w:vertAlign w:val="subscript"/>
              </w:rPr>
            </w:pPr>
            <w:r w:rsidRPr="00E4757A">
              <w:rPr>
                <w:sz w:val="22"/>
                <w:szCs w:val="22"/>
                <w:vertAlign w:val="superscript"/>
              </w:rPr>
              <w:t xml:space="preserve">(подпись </w:t>
            </w:r>
            <w:proofErr w:type="gramStart"/>
            <w:r w:rsidRPr="00E4757A">
              <w:rPr>
                <w:sz w:val="22"/>
                <w:szCs w:val="22"/>
                <w:vertAlign w:val="superscript"/>
              </w:rPr>
              <w:t>поступающего</w:t>
            </w:r>
            <w:proofErr w:type="gramEnd"/>
            <w:r w:rsidRPr="00E4757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C7058D" w:rsidRPr="00E4757A" w:rsidTr="00902847">
        <w:trPr>
          <w:trHeight w:val="748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482AC2" w:rsidRPr="00EE44BE" w:rsidRDefault="00482AC2" w:rsidP="00740E0B">
            <w:pPr>
              <w:rPr>
                <w:sz w:val="22"/>
                <w:szCs w:val="22"/>
              </w:rPr>
            </w:pPr>
            <w:r w:rsidRPr="00EE44BE">
              <w:rPr>
                <w:sz w:val="22"/>
                <w:szCs w:val="22"/>
              </w:rPr>
              <w:t>С аккредитацией</w:t>
            </w:r>
            <w:r w:rsidR="00EE44BE" w:rsidRPr="00EE44BE">
              <w:rPr>
                <w:sz w:val="22"/>
                <w:szCs w:val="22"/>
              </w:rPr>
              <w:t xml:space="preserve"> </w:t>
            </w:r>
            <w:r w:rsidR="00EE44BE" w:rsidRPr="00EE44BE">
              <w:t>образовательн</w:t>
            </w:r>
            <w:r w:rsidR="00EE44BE" w:rsidRPr="00EE44BE">
              <w:t>ой</w:t>
            </w:r>
            <w:r w:rsidR="00EE44BE" w:rsidRPr="00EE44BE">
              <w:t xml:space="preserve"> программ</w:t>
            </w:r>
            <w:r w:rsidR="00EE44BE" w:rsidRPr="00EE44BE">
              <w:t xml:space="preserve">ы «Онкология» </w:t>
            </w:r>
            <w:proofErr w:type="gramStart"/>
            <w:r w:rsidR="00EE44BE" w:rsidRPr="00EE44BE">
              <w:t>регистрационный</w:t>
            </w:r>
            <w:proofErr w:type="gramEnd"/>
            <w:r w:rsidR="00EE44BE" w:rsidRPr="00EE44BE">
              <w:t xml:space="preserve"> </w:t>
            </w:r>
            <w:r w:rsidR="00EE44BE" w:rsidRPr="00EE44BE">
              <w:t>№ А007-00115-50/00958370</w:t>
            </w:r>
            <w:r w:rsidR="00EE44BE" w:rsidRPr="00EE44BE">
              <w:t xml:space="preserve"> от </w:t>
            </w:r>
            <w:r w:rsidR="00EE44BE" w:rsidRPr="00EE44BE">
              <w:t>04.12.2023</w:t>
            </w:r>
            <w:r w:rsidR="00EE44BE" w:rsidRPr="00EE44BE">
              <w:t>,</w:t>
            </w:r>
            <w:r w:rsidR="00EE44BE" w:rsidRPr="00EE44BE">
              <w:rPr>
                <w:sz w:val="22"/>
                <w:szCs w:val="22"/>
              </w:rPr>
              <w:t xml:space="preserve"> </w:t>
            </w:r>
            <w:r w:rsidR="00EE44BE" w:rsidRPr="00EE44BE">
              <w:rPr>
                <w:sz w:val="22"/>
                <w:szCs w:val="22"/>
              </w:rPr>
              <w:t>выданной Федеральной службой по надзору в сфере образования и науки</w:t>
            </w:r>
            <w:r w:rsidR="00EE44BE" w:rsidRPr="00EE44BE">
              <w:rPr>
                <w:sz w:val="22"/>
                <w:szCs w:val="22"/>
              </w:rPr>
              <w:t xml:space="preserve"> - ознакомлен</w:t>
            </w:r>
          </w:p>
          <w:p w:rsidR="00EE44BE" w:rsidRPr="00EE44BE" w:rsidRDefault="00EE44BE" w:rsidP="00740E0B">
            <w:pPr>
              <w:rPr>
                <w:sz w:val="22"/>
                <w:szCs w:val="22"/>
              </w:rPr>
            </w:pPr>
            <w:r w:rsidRPr="00EE44BE">
              <w:rPr>
                <w:sz w:val="22"/>
                <w:szCs w:val="22"/>
              </w:rPr>
              <w:t>______________________________________________________________________</w:t>
            </w:r>
          </w:p>
          <w:p w:rsidR="00C7058D" w:rsidRPr="00EE44BE" w:rsidRDefault="00C7058D" w:rsidP="00740E0B">
            <w:pPr>
              <w:rPr>
                <w:sz w:val="22"/>
                <w:szCs w:val="22"/>
              </w:rPr>
            </w:pPr>
            <w:r w:rsidRPr="00EE44BE">
              <w:rPr>
                <w:sz w:val="22"/>
                <w:szCs w:val="22"/>
              </w:rPr>
              <w:t xml:space="preserve">С Лицензией на право </w:t>
            </w:r>
            <w:r w:rsidR="00740E0B" w:rsidRPr="00EE44BE">
              <w:rPr>
                <w:sz w:val="22"/>
                <w:szCs w:val="22"/>
              </w:rPr>
              <w:t>осуществления</w:t>
            </w:r>
            <w:r w:rsidRPr="00EE44BE">
              <w:rPr>
                <w:sz w:val="22"/>
                <w:szCs w:val="22"/>
              </w:rPr>
              <w:t xml:space="preserve"> образовательной деятельности в сфере профессионального образования </w:t>
            </w:r>
            <w:r w:rsidR="00B617EA" w:rsidRPr="00EE44BE">
              <w:rPr>
                <w:sz w:val="22"/>
                <w:szCs w:val="22"/>
              </w:rPr>
              <w:t xml:space="preserve"> регистрационный №</w:t>
            </w:r>
            <w:r w:rsidR="00EE44BE" w:rsidRPr="00EE44BE">
              <w:rPr>
                <w:sz w:val="22"/>
                <w:szCs w:val="22"/>
              </w:rPr>
              <w:t xml:space="preserve"> 1237 </w:t>
            </w:r>
            <w:r w:rsidR="000212A6" w:rsidRPr="00EE44BE">
              <w:rPr>
                <w:sz w:val="22"/>
                <w:szCs w:val="22"/>
              </w:rPr>
              <w:t xml:space="preserve">от 13.09.2021 </w:t>
            </w:r>
            <w:r w:rsidR="00B617EA" w:rsidRPr="00EE44BE">
              <w:rPr>
                <w:sz w:val="22"/>
                <w:szCs w:val="22"/>
              </w:rPr>
              <w:t xml:space="preserve">г., бланк </w:t>
            </w:r>
            <w:r w:rsidRPr="00EE44BE">
              <w:rPr>
                <w:sz w:val="22"/>
                <w:szCs w:val="22"/>
              </w:rPr>
              <w:t xml:space="preserve">серия 90Л01 </w:t>
            </w:r>
            <w:r w:rsidR="00B617EA" w:rsidRPr="00EE44BE">
              <w:rPr>
                <w:sz w:val="22"/>
                <w:szCs w:val="22"/>
              </w:rPr>
              <w:t>выданной Федеральной службой по надзору в сфере образования и науки</w:t>
            </w:r>
            <w:r w:rsidR="000212A6" w:rsidRPr="00EE44BE">
              <w:rPr>
                <w:sz w:val="22"/>
                <w:szCs w:val="22"/>
              </w:rPr>
              <w:t xml:space="preserve"> </w:t>
            </w:r>
            <w:r w:rsidR="00EE44BE" w:rsidRPr="00EE44BE">
              <w:rPr>
                <w:sz w:val="22"/>
                <w:szCs w:val="22"/>
              </w:rPr>
              <w:t>–</w:t>
            </w:r>
            <w:r w:rsidR="00460440" w:rsidRPr="00EE44BE">
              <w:rPr>
                <w:sz w:val="22"/>
                <w:szCs w:val="22"/>
              </w:rPr>
              <w:t xml:space="preserve"> </w:t>
            </w:r>
            <w:r w:rsidR="00237E09" w:rsidRPr="00EE44BE">
              <w:rPr>
                <w:sz w:val="22"/>
                <w:szCs w:val="22"/>
              </w:rPr>
              <w:t>ознакомлен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E4757A" w:rsidRDefault="00C7058D" w:rsidP="00E4757A">
            <w:pPr>
              <w:spacing w:before="120"/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>______________</w:t>
            </w:r>
          </w:p>
          <w:p w:rsidR="00EE44BE" w:rsidRDefault="00C7058D" w:rsidP="00E4757A">
            <w:pPr>
              <w:rPr>
                <w:sz w:val="22"/>
                <w:szCs w:val="22"/>
                <w:vertAlign w:val="subscript"/>
              </w:rPr>
            </w:pPr>
            <w:r w:rsidRPr="00E4757A">
              <w:rPr>
                <w:sz w:val="22"/>
                <w:szCs w:val="22"/>
                <w:vertAlign w:val="superscript"/>
              </w:rPr>
              <w:t xml:space="preserve">(подпись </w:t>
            </w:r>
            <w:proofErr w:type="gramStart"/>
            <w:r w:rsidRPr="00E4757A">
              <w:rPr>
                <w:sz w:val="22"/>
                <w:szCs w:val="22"/>
                <w:vertAlign w:val="superscript"/>
              </w:rPr>
              <w:t>поступающего</w:t>
            </w:r>
            <w:proofErr w:type="gramEnd"/>
            <w:r w:rsidRPr="00E4757A">
              <w:rPr>
                <w:sz w:val="22"/>
                <w:szCs w:val="22"/>
                <w:vertAlign w:val="superscript"/>
              </w:rPr>
              <w:t>)</w:t>
            </w:r>
          </w:p>
          <w:p w:rsidR="00EE44BE" w:rsidRPr="00EE44BE" w:rsidRDefault="00EE44BE" w:rsidP="00EE44BE">
            <w:pPr>
              <w:rPr>
                <w:sz w:val="22"/>
                <w:szCs w:val="22"/>
              </w:rPr>
            </w:pPr>
          </w:p>
          <w:p w:rsidR="00EE44BE" w:rsidRDefault="00EE44BE" w:rsidP="00EE44BE">
            <w:pPr>
              <w:rPr>
                <w:sz w:val="22"/>
                <w:szCs w:val="22"/>
              </w:rPr>
            </w:pPr>
          </w:p>
          <w:p w:rsidR="00EE44BE" w:rsidRPr="00E4757A" w:rsidRDefault="00EE44BE" w:rsidP="00EE44BE">
            <w:pPr>
              <w:spacing w:before="120"/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>______________</w:t>
            </w:r>
          </w:p>
          <w:p w:rsidR="00C7058D" w:rsidRPr="00EE44BE" w:rsidRDefault="00EE44BE" w:rsidP="00EE44BE">
            <w:pPr>
              <w:rPr>
                <w:sz w:val="22"/>
                <w:szCs w:val="22"/>
              </w:rPr>
            </w:pPr>
            <w:proofErr w:type="gramStart"/>
            <w:r w:rsidRPr="00E4757A">
              <w:rPr>
                <w:sz w:val="22"/>
                <w:szCs w:val="22"/>
                <w:vertAlign w:val="superscript"/>
              </w:rPr>
              <w:t>(подпись поступающего</w:t>
            </w:r>
            <w:proofErr w:type="gramEnd"/>
          </w:p>
        </w:tc>
      </w:tr>
      <w:tr w:rsidR="00C7058D" w:rsidRPr="00E4757A" w:rsidTr="00B93477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E4757A" w:rsidRDefault="00C7058D" w:rsidP="00FA65FE">
            <w:pPr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 xml:space="preserve">С </w:t>
            </w:r>
            <w:r w:rsidR="0075772A">
              <w:rPr>
                <w:sz w:val="22"/>
                <w:szCs w:val="22"/>
              </w:rPr>
              <w:t xml:space="preserve">Правилами приема на обучение, </w:t>
            </w:r>
            <w:r w:rsidR="00740E0B">
              <w:rPr>
                <w:sz w:val="22"/>
                <w:szCs w:val="22"/>
              </w:rPr>
              <w:t>Уставом и Правилами</w:t>
            </w:r>
            <w:r w:rsidRPr="00E4757A">
              <w:rPr>
                <w:sz w:val="22"/>
                <w:szCs w:val="22"/>
              </w:rPr>
              <w:t xml:space="preserve"> внутреннего распорядка </w:t>
            </w:r>
            <w:r w:rsidR="001A1AB1">
              <w:t xml:space="preserve"> </w:t>
            </w:r>
            <w:r w:rsidR="001A1AB1">
              <w:rPr>
                <w:sz w:val="22"/>
                <w:szCs w:val="22"/>
              </w:rPr>
              <w:t xml:space="preserve">ГБУЗ «МГОБ № 62 ДЗМ» - </w:t>
            </w:r>
            <w:proofErr w:type="gramStart"/>
            <w:r w:rsidR="007331EE" w:rsidRPr="00E4757A">
              <w:rPr>
                <w:sz w:val="22"/>
                <w:szCs w:val="22"/>
              </w:rPr>
              <w:t>ознакомлен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E4757A" w:rsidRDefault="00C7058D" w:rsidP="00E4757A">
            <w:pPr>
              <w:spacing w:before="120"/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>______________</w:t>
            </w:r>
          </w:p>
          <w:p w:rsidR="00C7058D" w:rsidRPr="00E4757A" w:rsidRDefault="00C7058D" w:rsidP="00E4757A">
            <w:pPr>
              <w:rPr>
                <w:sz w:val="22"/>
                <w:szCs w:val="22"/>
                <w:vertAlign w:val="subscript"/>
              </w:rPr>
            </w:pPr>
            <w:r w:rsidRPr="00E4757A">
              <w:rPr>
                <w:sz w:val="22"/>
                <w:szCs w:val="22"/>
                <w:vertAlign w:val="superscript"/>
              </w:rPr>
              <w:t xml:space="preserve">(подпись </w:t>
            </w:r>
            <w:proofErr w:type="gramStart"/>
            <w:r w:rsidRPr="00E4757A">
              <w:rPr>
                <w:sz w:val="22"/>
                <w:szCs w:val="22"/>
                <w:vertAlign w:val="superscript"/>
              </w:rPr>
              <w:t>поступающего</w:t>
            </w:r>
            <w:proofErr w:type="gramEnd"/>
            <w:r w:rsidRPr="00E4757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C7058D" w:rsidRPr="00E4757A" w:rsidTr="000B3695">
        <w:trPr>
          <w:trHeight w:val="501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Default="00C7058D" w:rsidP="00E4757A">
            <w:pPr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 xml:space="preserve">С датой </w:t>
            </w:r>
            <w:r w:rsidR="0075772A">
              <w:rPr>
                <w:sz w:val="22"/>
                <w:szCs w:val="22"/>
              </w:rPr>
              <w:t xml:space="preserve">завершения </w:t>
            </w:r>
            <w:r w:rsidRPr="00E4757A">
              <w:rPr>
                <w:sz w:val="22"/>
                <w:szCs w:val="22"/>
              </w:rPr>
              <w:t xml:space="preserve">предоставления </w:t>
            </w:r>
            <w:r w:rsidR="00E11C50" w:rsidRPr="00E4757A">
              <w:rPr>
                <w:sz w:val="22"/>
                <w:szCs w:val="22"/>
              </w:rPr>
              <w:t xml:space="preserve">в приемную комиссию </w:t>
            </w:r>
            <w:r w:rsidRPr="00E4757A">
              <w:rPr>
                <w:sz w:val="22"/>
                <w:szCs w:val="22"/>
              </w:rPr>
              <w:t>подлинника документа об образовании</w:t>
            </w:r>
            <w:r w:rsidR="001A1AB1">
              <w:rPr>
                <w:sz w:val="22"/>
                <w:szCs w:val="22"/>
              </w:rPr>
              <w:t xml:space="preserve"> </w:t>
            </w:r>
            <w:r w:rsidR="000F277D" w:rsidRPr="00E4757A">
              <w:rPr>
                <w:sz w:val="22"/>
                <w:szCs w:val="22"/>
              </w:rPr>
              <w:t>-</w:t>
            </w:r>
            <w:r w:rsidRPr="00E4757A">
              <w:rPr>
                <w:sz w:val="22"/>
                <w:szCs w:val="22"/>
              </w:rPr>
              <w:t xml:space="preserve"> </w:t>
            </w:r>
            <w:proofErr w:type="gramStart"/>
            <w:r w:rsidRPr="00E4757A">
              <w:rPr>
                <w:sz w:val="22"/>
                <w:szCs w:val="22"/>
              </w:rPr>
              <w:t>ознакомлен</w:t>
            </w:r>
            <w:proofErr w:type="gramEnd"/>
          </w:p>
          <w:p w:rsidR="00C7058D" w:rsidRPr="00E4757A" w:rsidRDefault="0075772A" w:rsidP="00BD0892">
            <w:pPr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 xml:space="preserve">С датой </w:t>
            </w:r>
            <w:r>
              <w:rPr>
                <w:sz w:val="22"/>
                <w:szCs w:val="22"/>
              </w:rPr>
              <w:t xml:space="preserve">завершения </w:t>
            </w:r>
            <w:r w:rsidRPr="00E4757A">
              <w:rPr>
                <w:sz w:val="22"/>
                <w:szCs w:val="22"/>
              </w:rPr>
              <w:t xml:space="preserve">предоставления в приемную комиссию </w:t>
            </w:r>
            <w:r>
              <w:rPr>
                <w:sz w:val="22"/>
                <w:szCs w:val="22"/>
              </w:rPr>
              <w:t>документов установленного образца</w:t>
            </w:r>
            <w:r w:rsidR="001A1AB1">
              <w:rPr>
                <w:sz w:val="22"/>
                <w:szCs w:val="22"/>
              </w:rPr>
              <w:t xml:space="preserve"> </w:t>
            </w:r>
            <w:r w:rsidRPr="00E4757A">
              <w:rPr>
                <w:sz w:val="22"/>
                <w:szCs w:val="22"/>
              </w:rPr>
              <w:t xml:space="preserve">- </w:t>
            </w:r>
            <w:proofErr w:type="gramStart"/>
            <w:r w:rsidRPr="00E4757A">
              <w:rPr>
                <w:sz w:val="22"/>
                <w:szCs w:val="22"/>
              </w:rPr>
              <w:t>ознакомлен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E4757A" w:rsidRDefault="00C7058D" w:rsidP="00E4757A">
            <w:pPr>
              <w:spacing w:before="120"/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>______________</w:t>
            </w:r>
          </w:p>
          <w:p w:rsidR="00C7058D" w:rsidRPr="00E4757A" w:rsidRDefault="00C7058D" w:rsidP="00E4757A">
            <w:pPr>
              <w:rPr>
                <w:sz w:val="22"/>
                <w:szCs w:val="22"/>
                <w:vertAlign w:val="subscript"/>
              </w:rPr>
            </w:pPr>
            <w:r w:rsidRPr="00E4757A">
              <w:rPr>
                <w:sz w:val="22"/>
                <w:szCs w:val="22"/>
                <w:vertAlign w:val="superscript"/>
              </w:rPr>
              <w:t xml:space="preserve">(подпись </w:t>
            </w:r>
            <w:proofErr w:type="gramStart"/>
            <w:r w:rsidRPr="00E4757A">
              <w:rPr>
                <w:sz w:val="22"/>
                <w:szCs w:val="22"/>
                <w:vertAlign w:val="superscript"/>
              </w:rPr>
              <w:t>поступающего</w:t>
            </w:r>
            <w:proofErr w:type="gramEnd"/>
            <w:r w:rsidRPr="00E4757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C7058D" w:rsidRPr="00E4757A" w:rsidTr="00B617EA">
        <w:trPr>
          <w:trHeight w:val="1444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E4757A" w:rsidRDefault="00C7058D" w:rsidP="00E4757A">
            <w:pPr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 xml:space="preserve">С правилами подачи апелляции по результатам проведения вступительных испытаний, с датами завершения представления поступающими оригинала диплома </w:t>
            </w:r>
            <w:r w:rsidR="0057091D" w:rsidRPr="00E4757A">
              <w:rPr>
                <w:sz w:val="22"/>
                <w:szCs w:val="22"/>
              </w:rPr>
              <w:t xml:space="preserve">о высшем образовании </w:t>
            </w:r>
            <w:r w:rsidRPr="00E4757A">
              <w:rPr>
                <w:sz w:val="22"/>
                <w:szCs w:val="22"/>
              </w:rPr>
              <w:t>при зачислении на места в рамках контрольных цифр, с датой завершения представления поступающими сведений о согласии на зачисление на места по договорам об оказании платны</w:t>
            </w:r>
            <w:bookmarkStart w:id="0" w:name="_GoBack"/>
            <w:bookmarkEnd w:id="0"/>
            <w:r w:rsidRPr="00E4757A">
              <w:rPr>
                <w:sz w:val="22"/>
                <w:szCs w:val="22"/>
              </w:rPr>
              <w:t>х образовательных услуг</w:t>
            </w:r>
            <w:r w:rsidR="003E54D6">
              <w:rPr>
                <w:sz w:val="22"/>
                <w:szCs w:val="22"/>
              </w:rPr>
              <w:t xml:space="preserve"> </w:t>
            </w:r>
            <w:r w:rsidR="000F277D" w:rsidRPr="00E4757A">
              <w:rPr>
                <w:sz w:val="22"/>
                <w:szCs w:val="22"/>
              </w:rPr>
              <w:t xml:space="preserve">- </w:t>
            </w:r>
            <w:proofErr w:type="gramStart"/>
            <w:r w:rsidR="000F277D" w:rsidRPr="00E4757A">
              <w:rPr>
                <w:sz w:val="22"/>
                <w:szCs w:val="22"/>
              </w:rPr>
              <w:t>ознакомлен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7091D" w:rsidRPr="00E4757A" w:rsidRDefault="0057091D" w:rsidP="00E4757A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spacing w:before="120"/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>_____________</w:t>
            </w:r>
          </w:p>
          <w:p w:rsidR="00C7058D" w:rsidRPr="00E4757A" w:rsidRDefault="00C7058D" w:rsidP="00E4757A">
            <w:pPr>
              <w:rPr>
                <w:sz w:val="22"/>
                <w:szCs w:val="22"/>
                <w:vertAlign w:val="subscript"/>
              </w:rPr>
            </w:pPr>
            <w:r w:rsidRPr="00E4757A">
              <w:rPr>
                <w:sz w:val="22"/>
                <w:szCs w:val="22"/>
                <w:vertAlign w:val="superscript"/>
              </w:rPr>
              <w:t xml:space="preserve">(подпись </w:t>
            </w:r>
            <w:proofErr w:type="gramStart"/>
            <w:r w:rsidRPr="00E4757A">
              <w:rPr>
                <w:sz w:val="22"/>
                <w:szCs w:val="22"/>
                <w:vertAlign w:val="superscript"/>
              </w:rPr>
              <w:t>поступающего</w:t>
            </w:r>
            <w:proofErr w:type="gramEnd"/>
            <w:r w:rsidRPr="00E4757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C7058D" w:rsidRPr="00E4757A" w:rsidTr="007D6AB7">
        <w:trPr>
          <w:trHeight w:val="336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E4757A" w:rsidRDefault="00C7058D" w:rsidP="00E4757A">
            <w:pPr>
              <w:spacing w:after="120"/>
              <w:jc w:val="both"/>
              <w:rPr>
                <w:sz w:val="22"/>
                <w:szCs w:val="22"/>
              </w:rPr>
            </w:pPr>
            <w:proofErr w:type="gramStart"/>
            <w:r w:rsidRPr="00E4757A">
              <w:rPr>
                <w:sz w:val="22"/>
                <w:szCs w:val="22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E4757A">
              <w:rPr>
                <w:sz w:val="22"/>
                <w:szCs w:val="22"/>
                <w:lang w:val="en-US"/>
              </w:rPr>
              <w:t>N</w:t>
            </w:r>
            <w:r w:rsidRPr="00E4757A">
              <w:rPr>
                <w:sz w:val="22"/>
                <w:szCs w:val="22"/>
              </w:rPr>
              <w:t>152-ФЗ «О персональных данных</w:t>
            </w:r>
            <w:proofErr w:type="gramEnd"/>
            <w:r w:rsidRPr="00E4757A">
              <w:rPr>
                <w:sz w:val="22"/>
                <w:szCs w:val="22"/>
              </w:rPr>
              <w:t>» (</w:t>
            </w:r>
            <w:proofErr w:type="gramStart"/>
            <w:r w:rsidRPr="00E4757A">
              <w:rPr>
                <w:sz w:val="22"/>
                <w:szCs w:val="22"/>
              </w:rPr>
              <w:t xml:space="preserve">Собрание законодательства Российской Федерации, 2006, </w:t>
            </w:r>
            <w:r w:rsidRPr="00E4757A">
              <w:rPr>
                <w:sz w:val="22"/>
                <w:szCs w:val="22"/>
                <w:lang w:val="en-US"/>
              </w:rPr>
              <w:t>N</w:t>
            </w:r>
            <w:r w:rsidRPr="00E4757A">
              <w:rPr>
                <w:sz w:val="22"/>
                <w:szCs w:val="22"/>
              </w:rPr>
              <w:t>31, ст. 3451).</w:t>
            </w:r>
            <w:proofErr w:type="gramEnd"/>
          </w:p>
          <w:p w:rsidR="00C7058D" w:rsidRPr="00E4757A" w:rsidRDefault="00C7058D" w:rsidP="00E4757A">
            <w:pPr>
              <w:spacing w:after="120"/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 xml:space="preserve">В случае поступления </w:t>
            </w:r>
            <w:r w:rsidR="000F277D" w:rsidRPr="00E4757A">
              <w:rPr>
                <w:sz w:val="22"/>
                <w:szCs w:val="22"/>
              </w:rPr>
              <w:t xml:space="preserve">на обучение </w:t>
            </w:r>
            <w:r w:rsidRPr="00E4757A">
              <w:rPr>
                <w:sz w:val="22"/>
                <w:szCs w:val="22"/>
              </w:rPr>
              <w:t xml:space="preserve">в  </w:t>
            </w:r>
            <w:r w:rsidR="003E54D6">
              <w:t xml:space="preserve"> </w:t>
            </w:r>
            <w:r w:rsidR="003E54D6">
              <w:rPr>
                <w:sz w:val="22"/>
                <w:szCs w:val="22"/>
              </w:rPr>
              <w:t xml:space="preserve">ГБУЗ «МГОБ № 62 ДЗМ» </w:t>
            </w:r>
            <w:r w:rsidR="000F277D" w:rsidRPr="00E4757A">
              <w:rPr>
                <w:sz w:val="22"/>
                <w:szCs w:val="22"/>
              </w:rPr>
              <w:t xml:space="preserve">- </w:t>
            </w:r>
            <w:proofErr w:type="gramStart"/>
            <w:r w:rsidRPr="00E4757A">
              <w:rPr>
                <w:sz w:val="22"/>
                <w:szCs w:val="22"/>
              </w:rPr>
              <w:t>согласен</w:t>
            </w:r>
            <w:proofErr w:type="gramEnd"/>
            <w:r w:rsidRPr="00E4757A">
              <w:rPr>
                <w:sz w:val="22"/>
                <w:szCs w:val="22"/>
              </w:rPr>
              <w:t xml:space="preserve"> с передачей </w:t>
            </w:r>
            <w:r w:rsidR="000F277D" w:rsidRPr="00E4757A">
              <w:rPr>
                <w:sz w:val="22"/>
                <w:szCs w:val="22"/>
              </w:rPr>
              <w:t xml:space="preserve"> своих персональных данных </w:t>
            </w:r>
            <w:r w:rsidRPr="00E4757A">
              <w:rPr>
                <w:sz w:val="22"/>
                <w:szCs w:val="22"/>
              </w:rPr>
              <w:t xml:space="preserve">в информационные системы, базы </w:t>
            </w:r>
            <w:r w:rsidR="000F277D" w:rsidRPr="00E4757A">
              <w:rPr>
                <w:sz w:val="22"/>
                <w:szCs w:val="22"/>
              </w:rPr>
              <w:t xml:space="preserve">данных </w:t>
            </w:r>
            <w:r w:rsidR="00120134" w:rsidRPr="00E4757A">
              <w:rPr>
                <w:sz w:val="22"/>
                <w:szCs w:val="22"/>
              </w:rPr>
              <w:t xml:space="preserve">Департамента здравоохранения города Москвы </w:t>
            </w:r>
            <w:r w:rsidRPr="00E4757A">
              <w:rPr>
                <w:sz w:val="22"/>
                <w:szCs w:val="22"/>
              </w:rPr>
              <w:t>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</w:rPr>
              <w:t>______________</w:t>
            </w:r>
          </w:p>
          <w:p w:rsidR="00C7058D" w:rsidRPr="00E4757A" w:rsidRDefault="00C7058D" w:rsidP="00E4757A">
            <w:pPr>
              <w:jc w:val="both"/>
              <w:rPr>
                <w:sz w:val="22"/>
                <w:szCs w:val="22"/>
              </w:rPr>
            </w:pPr>
            <w:r w:rsidRPr="00E4757A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E4757A">
              <w:rPr>
                <w:sz w:val="22"/>
                <w:szCs w:val="22"/>
                <w:vertAlign w:val="subscript"/>
              </w:rPr>
              <w:t>(подпись поступающего</w:t>
            </w:r>
            <w:proofErr w:type="gramEnd"/>
          </w:p>
        </w:tc>
      </w:tr>
    </w:tbl>
    <w:p w:rsidR="009546BD" w:rsidRPr="00E4757A" w:rsidRDefault="009546BD" w:rsidP="00E4757A">
      <w:pPr>
        <w:jc w:val="both"/>
        <w:rPr>
          <w:sz w:val="22"/>
          <w:szCs w:val="22"/>
        </w:rPr>
      </w:pPr>
    </w:p>
    <w:p w:rsidR="00902847" w:rsidRPr="00E4757A" w:rsidRDefault="00902847" w:rsidP="00E4757A">
      <w:pPr>
        <w:rPr>
          <w:sz w:val="22"/>
          <w:szCs w:val="22"/>
        </w:rPr>
      </w:pPr>
      <w:r w:rsidRPr="00E4757A">
        <w:rPr>
          <w:sz w:val="22"/>
          <w:szCs w:val="22"/>
        </w:rPr>
        <w:t xml:space="preserve">Способ возврата поданных документов в случае </w:t>
      </w:r>
      <w:proofErr w:type="gramStart"/>
      <w:r w:rsidRPr="00E4757A">
        <w:rPr>
          <w:sz w:val="22"/>
          <w:szCs w:val="22"/>
        </w:rPr>
        <w:t>не</w:t>
      </w:r>
      <w:r w:rsidR="003E54D6">
        <w:rPr>
          <w:sz w:val="22"/>
          <w:szCs w:val="22"/>
        </w:rPr>
        <w:t xml:space="preserve"> </w:t>
      </w:r>
      <w:r w:rsidRPr="00E4757A">
        <w:rPr>
          <w:sz w:val="22"/>
          <w:szCs w:val="22"/>
        </w:rPr>
        <w:t>поступления</w:t>
      </w:r>
      <w:proofErr w:type="gramEnd"/>
      <w:r w:rsidRPr="00E4757A">
        <w:rPr>
          <w:sz w:val="22"/>
          <w:szCs w:val="22"/>
        </w:rPr>
        <w:t xml:space="preserve"> на обучение </w:t>
      </w:r>
      <w:r w:rsidR="00E4757A">
        <w:rPr>
          <w:sz w:val="22"/>
          <w:szCs w:val="22"/>
        </w:rPr>
        <w:t>_______</w:t>
      </w:r>
      <w:r w:rsidRPr="00E4757A">
        <w:rPr>
          <w:sz w:val="22"/>
          <w:szCs w:val="22"/>
        </w:rPr>
        <w:t>_______________</w:t>
      </w:r>
    </w:p>
    <w:p w:rsidR="00902847" w:rsidRPr="00E4757A" w:rsidRDefault="00902847" w:rsidP="00E4757A">
      <w:pPr>
        <w:rPr>
          <w:sz w:val="22"/>
          <w:szCs w:val="22"/>
        </w:rPr>
      </w:pPr>
      <w:r w:rsidRPr="00E4757A">
        <w:rPr>
          <w:sz w:val="22"/>
          <w:szCs w:val="22"/>
        </w:rPr>
        <w:t>_________________________________________________________________________</w:t>
      </w:r>
      <w:r w:rsidR="00E4757A">
        <w:rPr>
          <w:sz w:val="22"/>
          <w:szCs w:val="22"/>
        </w:rPr>
        <w:t>_______</w:t>
      </w:r>
      <w:r w:rsidRPr="00E4757A">
        <w:rPr>
          <w:sz w:val="22"/>
          <w:szCs w:val="22"/>
        </w:rPr>
        <w:t>________</w:t>
      </w:r>
    </w:p>
    <w:p w:rsidR="00517B07" w:rsidRPr="00E4757A" w:rsidRDefault="00517B07" w:rsidP="00E4757A">
      <w:pPr>
        <w:framePr w:hSpace="180" w:wrap="around" w:vAnchor="text" w:hAnchor="page" w:x="9331" w:y="98"/>
        <w:suppressOverlap/>
        <w:jc w:val="right"/>
        <w:rPr>
          <w:sz w:val="22"/>
          <w:szCs w:val="22"/>
        </w:rPr>
      </w:pPr>
      <w:r w:rsidRPr="00E4757A">
        <w:rPr>
          <w:sz w:val="22"/>
          <w:szCs w:val="22"/>
        </w:rPr>
        <w:t>______________</w:t>
      </w:r>
    </w:p>
    <w:p w:rsidR="00902847" w:rsidRPr="00E4757A" w:rsidRDefault="00517B07" w:rsidP="00E4757A">
      <w:pPr>
        <w:shd w:val="clear" w:color="auto" w:fill="FFFFFF"/>
        <w:jc w:val="right"/>
        <w:rPr>
          <w:sz w:val="22"/>
          <w:szCs w:val="22"/>
        </w:rPr>
      </w:pPr>
      <w:r w:rsidRPr="00E4757A">
        <w:rPr>
          <w:sz w:val="22"/>
          <w:szCs w:val="22"/>
          <w:vertAlign w:val="subscript"/>
        </w:rPr>
        <w:t xml:space="preserve"> (подпись </w:t>
      </w:r>
      <w:proofErr w:type="gramStart"/>
      <w:r w:rsidRPr="00E4757A">
        <w:rPr>
          <w:sz w:val="22"/>
          <w:szCs w:val="22"/>
          <w:vertAlign w:val="subscript"/>
        </w:rPr>
        <w:t>поступающего</w:t>
      </w:r>
      <w:proofErr w:type="gramEnd"/>
      <w:r w:rsidRPr="00E4757A">
        <w:rPr>
          <w:sz w:val="22"/>
          <w:szCs w:val="22"/>
          <w:vertAlign w:val="subscript"/>
        </w:rPr>
        <w:t>)</w:t>
      </w:r>
    </w:p>
    <w:p w:rsidR="00E4757A" w:rsidRDefault="00E4757A" w:rsidP="00E4757A">
      <w:pPr>
        <w:jc w:val="both"/>
        <w:rPr>
          <w:sz w:val="22"/>
          <w:szCs w:val="22"/>
        </w:rPr>
      </w:pPr>
    </w:p>
    <w:p w:rsidR="008F716C" w:rsidRPr="00E4757A" w:rsidRDefault="00E4757A" w:rsidP="00E4757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</w:t>
      </w:r>
      <w:r w:rsidR="008F716C" w:rsidRPr="00E4757A">
        <w:rPr>
          <w:sz w:val="22"/>
          <w:szCs w:val="22"/>
        </w:rPr>
        <w:t>тветственно</w:t>
      </w:r>
      <w:r w:rsidR="001163BF" w:rsidRPr="00E4757A">
        <w:rPr>
          <w:sz w:val="22"/>
          <w:szCs w:val="22"/>
        </w:rPr>
        <w:t>е</w:t>
      </w:r>
      <w:proofErr w:type="gramEnd"/>
      <w:r w:rsidR="008F716C" w:rsidRPr="00E4757A">
        <w:rPr>
          <w:sz w:val="22"/>
          <w:szCs w:val="22"/>
        </w:rPr>
        <w:t xml:space="preserve"> лица приемной комиссии</w:t>
      </w:r>
      <w:r w:rsidR="00A52FF0" w:rsidRPr="00E4757A">
        <w:rPr>
          <w:sz w:val="22"/>
          <w:szCs w:val="22"/>
        </w:rPr>
        <w:t>:</w:t>
      </w:r>
      <w:r w:rsidR="001163BF" w:rsidRPr="00E4757A">
        <w:rPr>
          <w:sz w:val="22"/>
          <w:szCs w:val="22"/>
        </w:rPr>
        <w:t xml:space="preserve"> </w:t>
      </w:r>
      <w:r w:rsidR="00965C3E" w:rsidRPr="00E4757A">
        <w:rPr>
          <w:sz w:val="22"/>
          <w:szCs w:val="22"/>
        </w:rPr>
        <w:t xml:space="preserve"> _________</w:t>
      </w:r>
      <w:r w:rsidR="00F50882" w:rsidRPr="00E4757A">
        <w:rPr>
          <w:sz w:val="22"/>
          <w:szCs w:val="22"/>
        </w:rPr>
        <w:t>__________</w:t>
      </w:r>
      <w:r w:rsidR="001163BF" w:rsidRPr="00E4757A">
        <w:rPr>
          <w:sz w:val="22"/>
          <w:szCs w:val="22"/>
        </w:rPr>
        <w:t xml:space="preserve">           </w:t>
      </w:r>
      <w:r w:rsidR="00F50882" w:rsidRPr="00E4757A">
        <w:rPr>
          <w:sz w:val="22"/>
          <w:szCs w:val="22"/>
        </w:rPr>
        <w:t>__________________</w:t>
      </w:r>
    </w:p>
    <w:p w:rsidR="001163BF" w:rsidRPr="00E4757A" w:rsidRDefault="001163BF" w:rsidP="00E4757A">
      <w:pPr>
        <w:jc w:val="both"/>
        <w:rPr>
          <w:sz w:val="22"/>
          <w:szCs w:val="22"/>
        </w:rPr>
      </w:pP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  <w:vertAlign w:val="subscript"/>
        </w:rPr>
        <w:t>(подпись)</w:t>
      </w:r>
      <w:r w:rsidRPr="00E4757A">
        <w:rPr>
          <w:sz w:val="22"/>
          <w:szCs w:val="22"/>
          <w:vertAlign w:val="subscript"/>
        </w:rPr>
        <w:tab/>
      </w:r>
      <w:r w:rsidRPr="00E4757A">
        <w:rPr>
          <w:sz w:val="22"/>
          <w:szCs w:val="22"/>
          <w:vertAlign w:val="subscript"/>
        </w:rPr>
        <w:tab/>
      </w:r>
      <w:r w:rsidRPr="00E4757A">
        <w:rPr>
          <w:sz w:val="22"/>
          <w:szCs w:val="22"/>
          <w:vertAlign w:val="subscript"/>
        </w:rPr>
        <w:tab/>
      </w:r>
      <w:r w:rsidRPr="00E4757A">
        <w:rPr>
          <w:sz w:val="22"/>
          <w:szCs w:val="22"/>
          <w:vertAlign w:val="subscript"/>
        </w:rPr>
        <w:tab/>
        <w:t>(Ф.И.О.)</w:t>
      </w:r>
    </w:p>
    <w:p w:rsidR="008F716C" w:rsidRPr="00E4757A" w:rsidRDefault="00CD15AB" w:rsidP="00E4757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заполнения заявления </w:t>
      </w:r>
      <w:r w:rsidR="008F716C" w:rsidRPr="00E4757A">
        <w:rPr>
          <w:sz w:val="22"/>
          <w:szCs w:val="22"/>
        </w:rPr>
        <w:t>«_____» _____________________ 20</w:t>
      </w:r>
      <w:r w:rsidR="00C36629">
        <w:rPr>
          <w:sz w:val="22"/>
          <w:szCs w:val="22"/>
        </w:rPr>
        <w:t>2</w:t>
      </w:r>
      <w:r w:rsidR="009778A5">
        <w:rPr>
          <w:sz w:val="22"/>
          <w:szCs w:val="22"/>
        </w:rPr>
        <w:t>__</w:t>
      </w:r>
      <w:r w:rsidR="008F716C" w:rsidRPr="00E4757A">
        <w:rPr>
          <w:sz w:val="22"/>
          <w:szCs w:val="22"/>
        </w:rPr>
        <w:t xml:space="preserve"> г.</w:t>
      </w:r>
    </w:p>
    <w:sectPr w:rsidR="008F716C" w:rsidRPr="00E4757A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91" w:rsidRDefault="006B3191" w:rsidP="007607D5">
      <w:r>
        <w:separator/>
      </w:r>
    </w:p>
  </w:endnote>
  <w:endnote w:type="continuationSeparator" w:id="0">
    <w:p w:rsidR="006B3191" w:rsidRDefault="006B3191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91" w:rsidRDefault="006B3191" w:rsidP="007607D5">
      <w:r>
        <w:separator/>
      </w:r>
    </w:p>
  </w:footnote>
  <w:footnote w:type="continuationSeparator" w:id="0">
    <w:p w:rsidR="006B3191" w:rsidRDefault="006B3191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A6"/>
    <w:rsid w:val="000212A6"/>
    <w:rsid w:val="00023FD5"/>
    <w:rsid w:val="00030E70"/>
    <w:rsid w:val="00040D7F"/>
    <w:rsid w:val="00064B63"/>
    <w:rsid w:val="000710BD"/>
    <w:rsid w:val="00097770"/>
    <w:rsid w:val="000B3695"/>
    <w:rsid w:val="000B7AD3"/>
    <w:rsid w:val="000E686B"/>
    <w:rsid w:val="000F0608"/>
    <w:rsid w:val="000F277D"/>
    <w:rsid w:val="00104442"/>
    <w:rsid w:val="00104F7E"/>
    <w:rsid w:val="001137B8"/>
    <w:rsid w:val="001163BF"/>
    <w:rsid w:val="00120134"/>
    <w:rsid w:val="00153570"/>
    <w:rsid w:val="001601C5"/>
    <w:rsid w:val="00181D49"/>
    <w:rsid w:val="00182D27"/>
    <w:rsid w:val="001953DC"/>
    <w:rsid w:val="00197634"/>
    <w:rsid w:val="001A02F8"/>
    <w:rsid w:val="001A1A33"/>
    <w:rsid w:val="001A1AB1"/>
    <w:rsid w:val="001A2D80"/>
    <w:rsid w:val="001B41DF"/>
    <w:rsid w:val="001D099C"/>
    <w:rsid w:val="001D36E7"/>
    <w:rsid w:val="001E6144"/>
    <w:rsid w:val="001F59A1"/>
    <w:rsid w:val="00214E48"/>
    <w:rsid w:val="00217935"/>
    <w:rsid w:val="002324AA"/>
    <w:rsid w:val="002337D2"/>
    <w:rsid w:val="00237E09"/>
    <w:rsid w:val="00246BCC"/>
    <w:rsid w:val="0025232C"/>
    <w:rsid w:val="00255CFB"/>
    <w:rsid w:val="00263630"/>
    <w:rsid w:val="002761B8"/>
    <w:rsid w:val="00287BF2"/>
    <w:rsid w:val="002903CD"/>
    <w:rsid w:val="00293A42"/>
    <w:rsid w:val="002B573A"/>
    <w:rsid w:val="00326F55"/>
    <w:rsid w:val="00365CF4"/>
    <w:rsid w:val="003669DC"/>
    <w:rsid w:val="003716F3"/>
    <w:rsid w:val="00395C91"/>
    <w:rsid w:val="003A10B6"/>
    <w:rsid w:val="003D250F"/>
    <w:rsid w:val="003E54D6"/>
    <w:rsid w:val="003F7E2E"/>
    <w:rsid w:val="00404A61"/>
    <w:rsid w:val="00415C15"/>
    <w:rsid w:val="00434A8F"/>
    <w:rsid w:val="00436772"/>
    <w:rsid w:val="00460440"/>
    <w:rsid w:val="004619B5"/>
    <w:rsid w:val="00476BEF"/>
    <w:rsid w:val="00482AC2"/>
    <w:rsid w:val="00482C7B"/>
    <w:rsid w:val="004831D7"/>
    <w:rsid w:val="00486F77"/>
    <w:rsid w:val="004A5D4C"/>
    <w:rsid w:val="00512264"/>
    <w:rsid w:val="00514891"/>
    <w:rsid w:val="00517B07"/>
    <w:rsid w:val="005479CB"/>
    <w:rsid w:val="00553CC0"/>
    <w:rsid w:val="00557A63"/>
    <w:rsid w:val="0057091D"/>
    <w:rsid w:val="0058638D"/>
    <w:rsid w:val="005A1262"/>
    <w:rsid w:val="005A584A"/>
    <w:rsid w:val="005A6085"/>
    <w:rsid w:val="005B2FF3"/>
    <w:rsid w:val="005B60DE"/>
    <w:rsid w:val="005C7714"/>
    <w:rsid w:val="00613DBA"/>
    <w:rsid w:val="00622141"/>
    <w:rsid w:val="006268E8"/>
    <w:rsid w:val="00645382"/>
    <w:rsid w:val="00655B4E"/>
    <w:rsid w:val="0065631E"/>
    <w:rsid w:val="00671DBE"/>
    <w:rsid w:val="0069550A"/>
    <w:rsid w:val="006B3191"/>
    <w:rsid w:val="006D4487"/>
    <w:rsid w:val="006E5854"/>
    <w:rsid w:val="00700D62"/>
    <w:rsid w:val="00713F41"/>
    <w:rsid w:val="007320CF"/>
    <w:rsid w:val="007331EE"/>
    <w:rsid w:val="00740876"/>
    <w:rsid w:val="00740E0B"/>
    <w:rsid w:val="00751160"/>
    <w:rsid w:val="0075772A"/>
    <w:rsid w:val="007607D5"/>
    <w:rsid w:val="00797B80"/>
    <w:rsid w:val="007A4452"/>
    <w:rsid w:val="007C1E02"/>
    <w:rsid w:val="007C52B6"/>
    <w:rsid w:val="007D6AB7"/>
    <w:rsid w:val="007D6CC8"/>
    <w:rsid w:val="007F5A65"/>
    <w:rsid w:val="00806081"/>
    <w:rsid w:val="008204B0"/>
    <w:rsid w:val="00824414"/>
    <w:rsid w:val="00866E41"/>
    <w:rsid w:val="0088461D"/>
    <w:rsid w:val="00885072"/>
    <w:rsid w:val="008B5F56"/>
    <w:rsid w:val="008B7BE0"/>
    <w:rsid w:val="008C7A2D"/>
    <w:rsid w:val="008D5F5A"/>
    <w:rsid w:val="008E2F5B"/>
    <w:rsid w:val="008F716C"/>
    <w:rsid w:val="008F7774"/>
    <w:rsid w:val="00902847"/>
    <w:rsid w:val="00903296"/>
    <w:rsid w:val="0092749E"/>
    <w:rsid w:val="00950468"/>
    <w:rsid w:val="009546BD"/>
    <w:rsid w:val="00965C3E"/>
    <w:rsid w:val="009778A5"/>
    <w:rsid w:val="009B07C9"/>
    <w:rsid w:val="009D652A"/>
    <w:rsid w:val="009E49DC"/>
    <w:rsid w:val="009F0CAF"/>
    <w:rsid w:val="00A360AF"/>
    <w:rsid w:val="00A45B1E"/>
    <w:rsid w:val="00A45E17"/>
    <w:rsid w:val="00A52FF0"/>
    <w:rsid w:val="00A9262E"/>
    <w:rsid w:val="00AE6A27"/>
    <w:rsid w:val="00B31A0E"/>
    <w:rsid w:val="00B46E78"/>
    <w:rsid w:val="00B53064"/>
    <w:rsid w:val="00B617EA"/>
    <w:rsid w:val="00B75A86"/>
    <w:rsid w:val="00B8303C"/>
    <w:rsid w:val="00B93477"/>
    <w:rsid w:val="00BB0E94"/>
    <w:rsid w:val="00BD0892"/>
    <w:rsid w:val="00BD23F1"/>
    <w:rsid w:val="00BD423C"/>
    <w:rsid w:val="00BE1051"/>
    <w:rsid w:val="00BF3A1F"/>
    <w:rsid w:val="00C0370B"/>
    <w:rsid w:val="00C22EA6"/>
    <w:rsid w:val="00C26EB3"/>
    <w:rsid w:val="00C36629"/>
    <w:rsid w:val="00C46C7C"/>
    <w:rsid w:val="00C7058D"/>
    <w:rsid w:val="00C754A3"/>
    <w:rsid w:val="00C767AB"/>
    <w:rsid w:val="00C93E53"/>
    <w:rsid w:val="00C95435"/>
    <w:rsid w:val="00CA026A"/>
    <w:rsid w:val="00CD15AB"/>
    <w:rsid w:val="00CD17F2"/>
    <w:rsid w:val="00CE1EE3"/>
    <w:rsid w:val="00CF2D62"/>
    <w:rsid w:val="00D0050C"/>
    <w:rsid w:val="00D30F78"/>
    <w:rsid w:val="00D645FD"/>
    <w:rsid w:val="00D65FCC"/>
    <w:rsid w:val="00D92D7A"/>
    <w:rsid w:val="00DB2FA0"/>
    <w:rsid w:val="00DB782C"/>
    <w:rsid w:val="00E06AA6"/>
    <w:rsid w:val="00E11130"/>
    <w:rsid w:val="00E11C50"/>
    <w:rsid w:val="00E20A6B"/>
    <w:rsid w:val="00E24E4A"/>
    <w:rsid w:val="00E4757A"/>
    <w:rsid w:val="00E65FB1"/>
    <w:rsid w:val="00E91888"/>
    <w:rsid w:val="00E932E0"/>
    <w:rsid w:val="00EA05D3"/>
    <w:rsid w:val="00EE44BE"/>
    <w:rsid w:val="00EF55FC"/>
    <w:rsid w:val="00EF5BFB"/>
    <w:rsid w:val="00F30B4E"/>
    <w:rsid w:val="00F373A3"/>
    <w:rsid w:val="00F50882"/>
    <w:rsid w:val="00F87AC1"/>
    <w:rsid w:val="00FA65FE"/>
    <w:rsid w:val="00FC2E29"/>
    <w:rsid w:val="00FD6757"/>
    <w:rsid w:val="00FE52F1"/>
    <w:rsid w:val="00FF2083"/>
    <w:rsid w:val="00FF3705"/>
    <w:rsid w:val="00FF5326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FE70-DAC8-4BBA-9E2C-B404754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Рябова Ксения Александровна</cp:lastModifiedBy>
  <cp:revision>2</cp:revision>
  <cp:lastPrinted>2017-07-25T07:30:00Z</cp:lastPrinted>
  <dcterms:created xsi:type="dcterms:W3CDTF">2024-04-16T10:41:00Z</dcterms:created>
  <dcterms:modified xsi:type="dcterms:W3CDTF">2024-04-16T10:41:00Z</dcterms:modified>
</cp:coreProperties>
</file>